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A" w:rsidRPr="008837B1" w:rsidRDefault="004A1C0A" w:rsidP="004A1C0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-224790</wp:posOffset>
            </wp:positionV>
            <wp:extent cx="885825" cy="653415"/>
            <wp:effectExtent l="19050" t="0" r="9525" b="0"/>
            <wp:wrapSquare wrapText="bothSides"/>
            <wp:docPr id="2" name="Imagem 2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D4E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45pt;margin-top:-7.2pt;width:70.95pt;height:36pt;z-index:251661312;mso-position-horizontal-relative:text;mso-position-vertical-relative:text">
            <v:imagedata r:id="rId9" o:title=""/>
            <w10:wrap type="square"/>
          </v:shape>
          <o:OLEObject Type="Embed" ProgID="PBrush" ShapeID="_x0000_s1026" DrawAspect="Content" ObjectID="_1485591759" r:id="rId10"/>
        </w:pict>
      </w:r>
      <w:r w:rsidRPr="008837B1">
        <w:rPr>
          <w:sz w:val="22"/>
          <w:szCs w:val="22"/>
        </w:rPr>
        <w:t xml:space="preserve">UNIVERSIDADE DO ESTADO DE SANTA CATARINA – UDESC </w:t>
      </w:r>
    </w:p>
    <w:p w:rsidR="004A1C0A" w:rsidRPr="008837B1" w:rsidRDefault="004A1C0A" w:rsidP="004A1C0A">
      <w:pPr>
        <w:rPr>
          <w:sz w:val="22"/>
          <w:szCs w:val="22"/>
        </w:rPr>
      </w:pPr>
      <w:r w:rsidRPr="008837B1">
        <w:rPr>
          <w:sz w:val="22"/>
          <w:szCs w:val="22"/>
        </w:rPr>
        <w:t>CENTRO DE EDUCAÇÃO SUPERIOR DO ALTO VALE DO ITAJAÍ – CEAVI</w:t>
      </w:r>
    </w:p>
    <w:p w:rsidR="004A1C0A" w:rsidRDefault="004A1C0A" w:rsidP="004A1C0A">
      <w:pPr>
        <w:jc w:val="center"/>
      </w:pPr>
      <w:r w:rsidRPr="008837B1">
        <w:rPr>
          <w:sz w:val="22"/>
          <w:szCs w:val="22"/>
        </w:rPr>
        <w:t>DIREÇÃO DE ENSINO – DEN</w:t>
      </w:r>
    </w:p>
    <w:p w:rsidR="004A1C0A" w:rsidRDefault="004A1C0A" w:rsidP="004A1C0A">
      <w:pPr>
        <w:jc w:val="center"/>
      </w:pPr>
    </w:p>
    <w:p w:rsidR="004A1C0A" w:rsidRDefault="004A1C0A" w:rsidP="004A1C0A">
      <w:pPr>
        <w:pStyle w:val="Ttulo1"/>
      </w:pPr>
      <w:r>
        <w:t>PLANO DE ENSINO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EPARTAMENTO: </w:t>
      </w:r>
      <w:r w:rsidR="00C30F57">
        <w:rPr>
          <w:bCs/>
        </w:rPr>
        <w:t>DSI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ISCIPLINA: </w:t>
      </w:r>
      <w:r w:rsidR="00C30F57">
        <w:rPr>
          <w:bCs/>
        </w:rPr>
        <w:t>MATEMÁTICA FINANCEIRA</w:t>
      </w:r>
      <w:r>
        <w:tab/>
      </w:r>
      <w:r>
        <w:tab/>
      </w:r>
      <w:r>
        <w:tab/>
      </w:r>
      <w:r>
        <w:rPr>
          <w:b/>
          <w:bCs/>
        </w:rPr>
        <w:t>SIGLA:</w:t>
      </w:r>
      <w:r>
        <w:t xml:space="preserve"> </w:t>
      </w:r>
      <w:r w:rsidR="00C30F57">
        <w:t>MAF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PROFESSOR: </w:t>
      </w:r>
      <w:r w:rsidR="008F07E0">
        <w:rPr>
          <w:bCs/>
        </w:rPr>
        <w:t xml:space="preserve">Rubens </w:t>
      </w:r>
      <w:proofErr w:type="spellStart"/>
      <w:r w:rsidR="008F07E0">
        <w:rPr>
          <w:bCs/>
        </w:rPr>
        <w:t>Staloc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aps/>
        </w:rPr>
        <w:t>E-mail</w:t>
      </w:r>
      <w:r>
        <w:rPr>
          <w:b/>
          <w:bCs/>
        </w:rPr>
        <w:t xml:space="preserve">: </w:t>
      </w:r>
      <w:r w:rsidR="00143DC9">
        <w:rPr>
          <w:bCs/>
        </w:rPr>
        <w:t>rubens.staloch@udesc.br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</w:pPr>
      <w:r>
        <w:rPr>
          <w:b/>
          <w:bCs/>
        </w:rPr>
        <w:t xml:space="preserve">CARGA HORÁRIA TOTAL: </w:t>
      </w:r>
      <w:proofErr w:type="gramStart"/>
      <w:r w:rsidR="00C30F57">
        <w:rPr>
          <w:bCs/>
        </w:rPr>
        <w:t xml:space="preserve">72 </w:t>
      </w:r>
      <w:proofErr w:type="spellStart"/>
      <w:r w:rsidRPr="00967761">
        <w:rPr>
          <w:bCs/>
        </w:rPr>
        <w:t>hs</w:t>
      </w:r>
      <w:proofErr w:type="spellEnd"/>
      <w:proofErr w:type="gramEnd"/>
      <w:r>
        <w:tab/>
      </w:r>
      <w:r>
        <w:tab/>
      </w:r>
      <w:r>
        <w:rPr>
          <w:b/>
          <w:bCs/>
        </w:rPr>
        <w:t xml:space="preserve">TEORIA: </w:t>
      </w:r>
      <w:r w:rsidR="00C30F57">
        <w:rPr>
          <w:bCs/>
        </w:rPr>
        <w:t>72</w:t>
      </w:r>
      <w:r w:rsidRPr="00967761">
        <w:rPr>
          <w:bCs/>
        </w:rPr>
        <w:t xml:space="preserve"> </w:t>
      </w:r>
      <w:proofErr w:type="spellStart"/>
      <w:r w:rsidRPr="00967761">
        <w:rPr>
          <w:bCs/>
        </w:rPr>
        <w:t>hs</w:t>
      </w:r>
      <w:proofErr w:type="spellEnd"/>
      <w:r>
        <w:tab/>
      </w:r>
      <w:r>
        <w:tab/>
      </w:r>
      <w:r>
        <w:rPr>
          <w:b/>
          <w:bCs/>
        </w:rPr>
        <w:t xml:space="preserve">PRÁTICA: 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CURSO(S): </w:t>
      </w:r>
      <w:r w:rsidR="00C30F57">
        <w:rPr>
          <w:bCs/>
        </w:rPr>
        <w:t>BACHARELADO EM SISTEMA DE INFORMAÇÃO</w:t>
      </w:r>
    </w:p>
    <w:p w:rsidR="004A1C0A" w:rsidRDefault="004A1C0A" w:rsidP="004A1C0A">
      <w:pPr>
        <w:jc w:val="both"/>
      </w:pPr>
    </w:p>
    <w:p w:rsidR="004A1C0A" w:rsidRPr="009D52D0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 w:rsidR="00172C76">
        <w:t xml:space="preserve"> 1/2015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RÉ-REQUISITOS: </w:t>
      </w:r>
      <w:r w:rsidR="009D52D0">
        <w:rPr>
          <w:bCs/>
        </w:rPr>
        <w:t>N</w:t>
      </w:r>
      <w:r w:rsidR="009D52D0" w:rsidRPr="009D52D0">
        <w:rPr>
          <w:bCs/>
        </w:rPr>
        <w:t>ão há</w:t>
      </w:r>
    </w:p>
    <w:p w:rsidR="004A1C0A" w:rsidRDefault="004A1C0A" w:rsidP="004A1C0A">
      <w:pPr>
        <w:jc w:val="both"/>
      </w:pPr>
    </w:p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OBJETIVO GERAL DO CURSO: </w:t>
      </w:r>
    </w:p>
    <w:p w:rsidR="004A1C0A" w:rsidRPr="007762AA" w:rsidRDefault="007762AA" w:rsidP="0077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7762AA">
        <w:t xml:space="preserve">O Curso de Bacharelado em Sistemas de Informação objetiva formar profissionais críticos, criativos, investigativos, éticos e empreendedores, capacitados a atuar em ambientes de informática, no desenvolvimento, análise, </w:t>
      </w:r>
      <w:proofErr w:type="gramStart"/>
      <w:r w:rsidRPr="007762AA">
        <w:t>implementação</w:t>
      </w:r>
      <w:proofErr w:type="gramEnd"/>
      <w:r w:rsidRPr="007762AA">
        <w:t>, gerenciamento, gestão de contratos, modelação e gestão de projetos e soluções apoiadas em tecnologias de informação (computador e comunicação), dados e sistemas que abordam processos administrativos e de negócios das organizações.</w:t>
      </w:r>
    </w:p>
    <w:p w:rsidR="004A1C0A" w:rsidRDefault="004A1C0A" w:rsidP="004A1C0A">
      <w:pPr>
        <w:jc w:val="both"/>
      </w:pPr>
    </w:p>
    <w:p w:rsidR="00712489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MENTA:</w:t>
      </w:r>
      <w:proofErr w:type="gramStart"/>
      <w:r>
        <w:rPr>
          <w:b/>
          <w:bCs/>
        </w:rPr>
        <w:t xml:space="preserve"> </w:t>
      </w:r>
      <w:r w:rsidR="007762AA">
        <w:rPr>
          <w:b/>
          <w:bCs/>
        </w:rPr>
        <w:t xml:space="preserve"> </w:t>
      </w:r>
    </w:p>
    <w:p w:rsidR="004A1C0A" w:rsidRDefault="007762A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proofErr w:type="gramEnd"/>
      <w:r>
        <w:rPr>
          <w:bCs/>
        </w:rPr>
        <w:t>Conceitos fundamentais</w:t>
      </w:r>
      <w:r w:rsidR="00712489">
        <w:rPr>
          <w:bCs/>
        </w:rPr>
        <w:t xml:space="preserve"> da Matemática Financeira</w:t>
      </w:r>
      <w:r>
        <w:rPr>
          <w:bCs/>
        </w:rPr>
        <w:t xml:space="preserve">; Juros Simples; Juros Compostos; Estudo das Taxas de Juros; Operações de Descontos; Fluxo de Caixa Uniforme; Sistemas de Amortização. </w:t>
      </w:r>
    </w:p>
    <w:p w:rsidR="00E8108A" w:rsidRDefault="00E8108A" w:rsidP="004A1C0A">
      <w:pPr>
        <w:pStyle w:val="Corpodetexto"/>
      </w:pP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OBJETIVO GERAL DA DISCIPLINA: </w:t>
      </w:r>
    </w:p>
    <w:p w:rsidR="006A6436" w:rsidRDefault="0062578F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Cs/>
        </w:rPr>
        <w:t xml:space="preserve">Fazer com que os acadêmicos possam utilizar os conhecimentos retidos para questionar situações da realidade, formulando problemas e resolvendo-os, tanto em âmbito pessoal quanto profissional. </w:t>
      </w:r>
      <w:r w:rsidR="00172C76">
        <w:rPr>
          <w:bCs/>
        </w:rPr>
        <w:t xml:space="preserve">Despertar o raciocínio para </w:t>
      </w:r>
      <w:r w:rsidR="00EC1D8C">
        <w:rPr>
          <w:bCs/>
        </w:rPr>
        <w:t>questões financeiras, demonstrand</w:t>
      </w:r>
      <w:r w:rsidR="00172C76">
        <w:rPr>
          <w:bCs/>
        </w:rPr>
        <w:t xml:space="preserve">o a sua relevância no cotidiano. </w:t>
      </w:r>
    </w:p>
    <w:p w:rsidR="00E8108A" w:rsidRDefault="00E8108A" w:rsidP="004A1C0A">
      <w:pPr>
        <w:pStyle w:val="Corpodetexto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OBJETIVOS ESPECÍFICOS/DISCIPLINA: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- </w:t>
      </w:r>
      <w:r>
        <w:t>Explicar a importância da função financeira nas organizações, nas instituições e na vida pessoal dos discentes;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Aplicar as fórmulas financeiras na </w:t>
      </w:r>
      <w:proofErr w:type="gramStart"/>
      <w:r>
        <w:t>implementação</w:t>
      </w:r>
      <w:proofErr w:type="gramEnd"/>
      <w:r>
        <w:t xml:space="preserve"> dos modelos e sistemas financeiros desenvolvidos;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ompreender o sistema de fluxo de caixa e sua importância nas tomadas de decisões com relação ao uso de recursos financeiros; </w:t>
      </w:r>
    </w:p>
    <w:p w:rsidR="00652096" w:rsidRDefault="004A1C0A" w:rsidP="0065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Interpretar as questões e analisar os resultados decorrentes dos cálculos financeiros realizados; </w:t>
      </w:r>
    </w:p>
    <w:p w:rsidR="00652096" w:rsidRDefault="00652096" w:rsidP="004A1C0A">
      <w:pPr>
        <w:jc w:val="both"/>
        <w:rPr>
          <w:b/>
        </w:rPr>
      </w:pPr>
    </w:p>
    <w:p w:rsidR="004A1C0A" w:rsidRPr="00CB589F" w:rsidRDefault="004A1C0A" w:rsidP="004A1C0A">
      <w:pPr>
        <w:jc w:val="both"/>
        <w:rPr>
          <w:b/>
        </w:rPr>
      </w:pPr>
      <w:r w:rsidRPr="00CB589F">
        <w:rPr>
          <w:b/>
        </w:rPr>
        <w:t xml:space="preserve">CRONOGRAMA DE ATIVIDADES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559"/>
        <w:gridCol w:w="5854"/>
      </w:tblGrid>
      <w:tr w:rsidR="00FA7A5A" w:rsidRPr="00FA7A5A" w:rsidTr="00273C2F">
        <w:tc>
          <w:tcPr>
            <w:tcW w:w="817" w:type="dxa"/>
            <w:vAlign w:val="center"/>
          </w:tcPr>
          <w:p w:rsidR="002E67CC" w:rsidRPr="00FA7A5A" w:rsidRDefault="00273C2F" w:rsidP="00FA7A5A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418" w:type="dxa"/>
            <w:vAlign w:val="center"/>
          </w:tcPr>
          <w:p w:rsidR="002E67CC" w:rsidRPr="00FA7A5A" w:rsidRDefault="002E67CC" w:rsidP="00FA7A5A">
            <w:pPr>
              <w:jc w:val="center"/>
              <w:rPr>
                <w:b/>
              </w:rPr>
            </w:pPr>
            <w:r w:rsidRPr="00FA7A5A">
              <w:rPr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:rsidR="002E67CC" w:rsidRPr="00FA7A5A" w:rsidRDefault="002E67CC" w:rsidP="00FA7A5A">
            <w:pPr>
              <w:jc w:val="center"/>
              <w:rPr>
                <w:b/>
              </w:rPr>
            </w:pPr>
            <w:r w:rsidRPr="00FA7A5A">
              <w:rPr>
                <w:b/>
              </w:rPr>
              <w:t>HORÁRIO</w:t>
            </w:r>
          </w:p>
        </w:tc>
        <w:tc>
          <w:tcPr>
            <w:tcW w:w="5854" w:type="dxa"/>
            <w:vAlign w:val="center"/>
          </w:tcPr>
          <w:p w:rsidR="002E67CC" w:rsidRPr="00FA7A5A" w:rsidRDefault="002E67CC" w:rsidP="00FA7A5A">
            <w:pPr>
              <w:jc w:val="center"/>
              <w:rPr>
                <w:b/>
              </w:rPr>
            </w:pPr>
            <w:r w:rsidRPr="00FA7A5A">
              <w:rPr>
                <w:b/>
              </w:rPr>
              <w:t>CONTEÚDO</w:t>
            </w:r>
          </w:p>
        </w:tc>
      </w:tr>
      <w:tr w:rsidR="00FA7A5A" w:rsidRPr="00FA7A5A" w:rsidTr="00273C2F">
        <w:tc>
          <w:tcPr>
            <w:tcW w:w="817" w:type="dxa"/>
            <w:vAlign w:val="center"/>
          </w:tcPr>
          <w:p w:rsidR="002E67CC" w:rsidRPr="00FA7A5A" w:rsidRDefault="002E67CC" w:rsidP="00FA7A5A">
            <w:pPr>
              <w:jc w:val="center"/>
            </w:pPr>
            <w:r w:rsidRPr="00FA7A5A">
              <w:t>01</w:t>
            </w:r>
          </w:p>
        </w:tc>
        <w:tc>
          <w:tcPr>
            <w:tcW w:w="1418" w:type="dxa"/>
            <w:vAlign w:val="center"/>
          </w:tcPr>
          <w:p w:rsidR="002E67CC" w:rsidRPr="00FA7A5A" w:rsidRDefault="003B10A1" w:rsidP="00FA7A5A">
            <w:pPr>
              <w:jc w:val="center"/>
            </w:pPr>
            <w:r>
              <w:t>23/02/2015</w:t>
            </w:r>
          </w:p>
          <w:p w:rsidR="002E67CC" w:rsidRPr="00FA7A5A" w:rsidRDefault="002E67CC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2E67CC" w:rsidRPr="00FA7A5A" w:rsidRDefault="00273C2F" w:rsidP="00273C2F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</w:t>
            </w:r>
            <w:r w:rsidR="003B10A1">
              <w:t>–</w:t>
            </w:r>
            <w:r>
              <w:t xml:space="preserve"> </w:t>
            </w:r>
            <w:r w:rsidR="003B10A1">
              <w:t>22:20</w:t>
            </w:r>
          </w:p>
        </w:tc>
        <w:tc>
          <w:tcPr>
            <w:tcW w:w="5854" w:type="dxa"/>
            <w:vAlign w:val="center"/>
          </w:tcPr>
          <w:p w:rsidR="002E67CC" w:rsidRPr="00FA7A5A" w:rsidRDefault="002E67CC" w:rsidP="00273C2F">
            <w:r w:rsidRPr="00FA7A5A">
              <w:t>Apresentação do Plano de Ensino;</w:t>
            </w:r>
          </w:p>
          <w:p w:rsidR="002E67CC" w:rsidRPr="00FA7A5A" w:rsidRDefault="00D352E4" w:rsidP="00652096">
            <w:r w:rsidRPr="00FA7A5A">
              <w:t>Conceitos Fundamentais: Razão, Proporção, Grandezas diretamente e inversamente proporcionais.</w:t>
            </w:r>
            <w:r w:rsidR="006B65A5" w:rsidRPr="00FA7A5A">
              <w:t xml:space="preserve"> Conceitos Fundamentais: R</w:t>
            </w:r>
            <w:r w:rsidR="00652096">
              <w:t xml:space="preserve">egra da Sociedade, Porcentagem. </w:t>
            </w:r>
          </w:p>
        </w:tc>
      </w:tr>
      <w:tr w:rsidR="00FA7A5A" w:rsidRPr="00FA7A5A" w:rsidTr="00273C2F">
        <w:tc>
          <w:tcPr>
            <w:tcW w:w="817" w:type="dxa"/>
            <w:vAlign w:val="center"/>
          </w:tcPr>
          <w:p w:rsidR="002E67CC" w:rsidRPr="00FA7A5A" w:rsidRDefault="002E67CC" w:rsidP="00FA7A5A">
            <w:pPr>
              <w:jc w:val="center"/>
            </w:pPr>
            <w:r w:rsidRPr="00FA7A5A">
              <w:lastRenderedPageBreak/>
              <w:t>02</w:t>
            </w:r>
          </w:p>
        </w:tc>
        <w:tc>
          <w:tcPr>
            <w:tcW w:w="1418" w:type="dxa"/>
            <w:vAlign w:val="center"/>
          </w:tcPr>
          <w:p w:rsidR="002E67CC" w:rsidRPr="00FA7A5A" w:rsidRDefault="003B10A1" w:rsidP="00FA7A5A">
            <w:pPr>
              <w:jc w:val="center"/>
            </w:pPr>
            <w:r>
              <w:t>02/0</w:t>
            </w:r>
            <w:r w:rsidR="000D4B62">
              <w:t>3</w:t>
            </w:r>
            <w:r>
              <w:t>/2015</w:t>
            </w:r>
          </w:p>
          <w:p w:rsidR="002E67CC" w:rsidRPr="00FA7A5A" w:rsidRDefault="003B10A1" w:rsidP="00FA7A5A">
            <w:pPr>
              <w:jc w:val="center"/>
            </w:pPr>
            <w:r>
              <w:t>(</w:t>
            </w:r>
            <w:proofErr w:type="spellStart"/>
            <w:r>
              <w:t>Seg</w:t>
            </w:r>
            <w:proofErr w:type="spellEnd"/>
            <w:r>
              <w:t>)</w:t>
            </w:r>
          </w:p>
        </w:tc>
        <w:tc>
          <w:tcPr>
            <w:tcW w:w="1559" w:type="dxa"/>
            <w:vAlign w:val="center"/>
          </w:tcPr>
          <w:p w:rsidR="002E67CC" w:rsidRPr="00FA7A5A" w:rsidRDefault="003B10A1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2E67CC" w:rsidRPr="00FA7A5A" w:rsidRDefault="006B65A5" w:rsidP="00273C2F">
            <w:r w:rsidRPr="00FA7A5A">
              <w:t>Lista de Exercícios.</w:t>
            </w:r>
            <w:r>
              <w:t xml:space="preserve"> Correção Lista de Exercícios. </w:t>
            </w:r>
          </w:p>
        </w:tc>
      </w:tr>
      <w:tr w:rsidR="00FA7A5A" w:rsidRPr="00FA7A5A" w:rsidTr="00273C2F">
        <w:tc>
          <w:tcPr>
            <w:tcW w:w="817" w:type="dxa"/>
            <w:vAlign w:val="center"/>
          </w:tcPr>
          <w:p w:rsidR="002E67CC" w:rsidRPr="00FA7A5A" w:rsidRDefault="002E67CC" w:rsidP="00FA7A5A">
            <w:pPr>
              <w:jc w:val="center"/>
            </w:pPr>
            <w:r w:rsidRPr="00FA7A5A">
              <w:t>03</w:t>
            </w:r>
          </w:p>
        </w:tc>
        <w:tc>
          <w:tcPr>
            <w:tcW w:w="1418" w:type="dxa"/>
            <w:vAlign w:val="center"/>
          </w:tcPr>
          <w:p w:rsidR="002E67CC" w:rsidRPr="00FA7A5A" w:rsidRDefault="000D4B62" w:rsidP="00FA7A5A">
            <w:pPr>
              <w:jc w:val="center"/>
            </w:pPr>
            <w:r>
              <w:t>09/03/2015</w:t>
            </w:r>
          </w:p>
          <w:p w:rsidR="002E67CC" w:rsidRPr="00FA7A5A" w:rsidRDefault="002E67CC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2E67CC" w:rsidRPr="00FA7A5A" w:rsidRDefault="003B10A1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2E67CC" w:rsidRPr="00FA7A5A" w:rsidRDefault="006A2B6A" w:rsidP="006B65A5">
            <w:r w:rsidRPr="00FA7A5A">
              <w:t>Taxas de Juros: definição. Tipos de taxas. Taxa nominal, Taxa efetiva, Taxa real.</w:t>
            </w:r>
            <w:r>
              <w:t xml:space="preserve"> Lista de Exercícios.</w:t>
            </w:r>
            <w:r w:rsidR="00593A7F">
              <w:t xml:space="preserve"> Correção Lista de Exercícios. </w:t>
            </w:r>
          </w:p>
        </w:tc>
      </w:tr>
      <w:tr w:rsidR="00FA7A5A" w:rsidRPr="00FA7A5A" w:rsidTr="00273C2F">
        <w:tc>
          <w:tcPr>
            <w:tcW w:w="817" w:type="dxa"/>
            <w:vAlign w:val="center"/>
          </w:tcPr>
          <w:p w:rsidR="002E67CC" w:rsidRPr="00FA7A5A" w:rsidRDefault="002E67CC" w:rsidP="00FA7A5A">
            <w:pPr>
              <w:jc w:val="center"/>
            </w:pPr>
            <w:r w:rsidRPr="00FA7A5A">
              <w:t>04</w:t>
            </w:r>
          </w:p>
        </w:tc>
        <w:tc>
          <w:tcPr>
            <w:tcW w:w="1418" w:type="dxa"/>
            <w:vAlign w:val="center"/>
          </w:tcPr>
          <w:p w:rsidR="002E67CC" w:rsidRPr="00FA7A5A" w:rsidRDefault="000D4B62" w:rsidP="00FA7A5A">
            <w:pPr>
              <w:jc w:val="center"/>
            </w:pPr>
            <w:r>
              <w:t>16/03/2015</w:t>
            </w:r>
          </w:p>
          <w:p w:rsidR="002E67CC" w:rsidRPr="00FA7A5A" w:rsidRDefault="006B65A5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2E67CC" w:rsidRPr="00FA7A5A" w:rsidRDefault="003B10A1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6A2B6A" w:rsidRPr="00FA7A5A" w:rsidRDefault="006A2B6A" w:rsidP="006A2B6A">
            <w:r w:rsidRPr="00FA7A5A">
              <w:t>Conceitos Básicos de Matemática Financeira;</w:t>
            </w:r>
          </w:p>
          <w:p w:rsidR="002E67CC" w:rsidRPr="00FA7A5A" w:rsidRDefault="006A2B6A" w:rsidP="006A2B6A">
            <w:r w:rsidRPr="00FA7A5A">
              <w:t xml:space="preserve">Regime de Capitalização Simples: Juros Simples. </w:t>
            </w:r>
            <w:r>
              <w:t xml:space="preserve">Aplicação Prática Juros Simples: </w:t>
            </w:r>
            <w:r w:rsidRPr="00FA7A5A">
              <w:t>Método Hamburguês.</w:t>
            </w:r>
            <w:r w:rsidR="006B65A5">
              <w:t xml:space="preserve"> </w:t>
            </w:r>
            <w:r>
              <w:rPr>
                <w:b/>
              </w:rPr>
              <w:t xml:space="preserve">Exposição do </w:t>
            </w:r>
            <w:r w:rsidRPr="006A2B6A">
              <w:rPr>
                <w:b/>
              </w:rPr>
              <w:t xml:space="preserve">Trabalho </w:t>
            </w:r>
            <w:proofErr w:type="gramStart"/>
            <w:r w:rsidRPr="006A2B6A">
              <w:rPr>
                <w:b/>
              </w:rPr>
              <w:t>1</w:t>
            </w:r>
            <w:proofErr w:type="gramEnd"/>
            <w:r w:rsidRPr="006A2B6A">
              <w:rPr>
                <w:b/>
              </w:rPr>
              <w:t xml:space="preserve"> (T1</w:t>
            </w:r>
            <w:r w:rsidR="00593A7F">
              <w:rPr>
                <w:b/>
              </w:rPr>
              <w:t xml:space="preserve"> –</w:t>
            </w:r>
            <w:r w:rsidR="00941C73">
              <w:rPr>
                <w:b/>
              </w:rPr>
              <w:t xml:space="preserve"> 3</w:t>
            </w:r>
            <w:r w:rsidR="00D44FCC">
              <w:rPr>
                <w:b/>
              </w:rPr>
              <w:t>0</w:t>
            </w:r>
            <w:r w:rsidR="00593A7F">
              <w:rPr>
                <w:b/>
              </w:rPr>
              <w:t>% da Média Final</w:t>
            </w:r>
            <w:r w:rsidRPr="006A2B6A">
              <w:rPr>
                <w:b/>
              </w:rPr>
              <w:t>)</w:t>
            </w:r>
            <w:r>
              <w:rPr>
                <w:b/>
              </w:rPr>
              <w:t xml:space="preserve">. </w:t>
            </w:r>
          </w:p>
        </w:tc>
      </w:tr>
      <w:tr w:rsidR="006B65A5" w:rsidRPr="00FA7A5A" w:rsidTr="00273C2F">
        <w:tc>
          <w:tcPr>
            <w:tcW w:w="817" w:type="dxa"/>
            <w:vAlign w:val="center"/>
          </w:tcPr>
          <w:p w:rsidR="006B65A5" w:rsidRPr="00FA7A5A" w:rsidRDefault="006B65A5" w:rsidP="00FA7A5A">
            <w:pPr>
              <w:jc w:val="center"/>
            </w:pPr>
            <w:r w:rsidRPr="00FA7A5A">
              <w:t>05</w:t>
            </w:r>
          </w:p>
        </w:tc>
        <w:tc>
          <w:tcPr>
            <w:tcW w:w="1418" w:type="dxa"/>
            <w:vAlign w:val="center"/>
          </w:tcPr>
          <w:p w:rsidR="006B65A5" w:rsidRPr="00FA7A5A" w:rsidRDefault="006B65A5" w:rsidP="00FA7A5A">
            <w:pPr>
              <w:jc w:val="center"/>
            </w:pPr>
            <w:r>
              <w:t>23/03/2015</w:t>
            </w:r>
          </w:p>
          <w:p w:rsidR="006B65A5" w:rsidRPr="00FA7A5A" w:rsidRDefault="006B65A5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6B65A5" w:rsidRPr="00FA7A5A" w:rsidRDefault="006B65A5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6B65A5" w:rsidRPr="00FA7A5A" w:rsidRDefault="006A2B6A" w:rsidP="006A2B6A">
            <w:r>
              <w:t xml:space="preserve">Lista de Exercícios. Correção Lista de Exercícios. </w:t>
            </w:r>
          </w:p>
        </w:tc>
      </w:tr>
      <w:tr w:rsidR="006B65A5" w:rsidRPr="00FA7A5A" w:rsidTr="00273C2F">
        <w:tc>
          <w:tcPr>
            <w:tcW w:w="817" w:type="dxa"/>
            <w:vAlign w:val="center"/>
          </w:tcPr>
          <w:p w:rsidR="006B65A5" w:rsidRPr="00FA7A5A" w:rsidRDefault="006B65A5" w:rsidP="00FA7A5A">
            <w:pPr>
              <w:jc w:val="center"/>
            </w:pPr>
            <w:r w:rsidRPr="00FA7A5A">
              <w:t>06</w:t>
            </w:r>
          </w:p>
        </w:tc>
        <w:tc>
          <w:tcPr>
            <w:tcW w:w="1418" w:type="dxa"/>
            <w:vAlign w:val="center"/>
          </w:tcPr>
          <w:p w:rsidR="006B65A5" w:rsidRPr="00FA7A5A" w:rsidRDefault="006B65A5" w:rsidP="00FA7A5A">
            <w:pPr>
              <w:jc w:val="center"/>
            </w:pPr>
            <w:r>
              <w:t>30/03/2015</w:t>
            </w:r>
          </w:p>
          <w:p w:rsidR="006B65A5" w:rsidRPr="00FA7A5A" w:rsidRDefault="006B65A5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6B65A5" w:rsidRPr="00FA7A5A" w:rsidRDefault="006B65A5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6B65A5" w:rsidRPr="00FA7A5A" w:rsidRDefault="006A2B6A" w:rsidP="006A2B6A">
            <w:r w:rsidRPr="00FA7A5A">
              <w:t>Regime de Capitalização Composta: Juros Compostos.</w:t>
            </w:r>
            <w:r>
              <w:t xml:space="preserve"> Lista de Exercícios. </w:t>
            </w:r>
          </w:p>
        </w:tc>
      </w:tr>
      <w:tr w:rsidR="006B65A5" w:rsidRPr="00FA7A5A" w:rsidTr="00273C2F">
        <w:tc>
          <w:tcPr>
            <w:tcW w:w="817" w:type="dxa"/>
            <w:vAlign w:val="center"/>
          </w:tcPr>
          <w:p w:rsidR="006B65A5" w:rsidRPr="00FA7A5A" w:rsidRDefault="006B65A5" w:rsidP="00FA7A5A">
            <w:pPr>
              <w:jc w:val="center"/>
            </w:pPr>
            <w:r w:rsidRPr="00FA7A5A">
              <w:t>07</w:t>
            </w:r>
          </w:p>
        </w:tc>
        <w:tc>
          <w:tcPr>
            <w:tcW w:w="1418" w:type="dxa"/>
            <w:vAlign w:val="center"/>
          </w:tcPr>
          <w:p w:rsidR="006B65A5" w:rsidRPr="00FA7A5A" w:rsidRDefault="006B65A5" w:rsidP="00FA7A5A">
            <w:pPr>
              <w:jc w:val="center"/>
            </w:pPr>
            <w:r>
              <w:t>06/04/2015</w:t>
            </w:r>
          </w:p>
          <w:p w:rsidR="006B65A5" w:rsidRPr="00FA7A5A" w:rsidRDefault="006B65A5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6B65A5" w:rsidRPr="00FA7A5A" w:rsidRDefault="006B65A5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6B65A5" w:rsidRPr="00FA7A5A" w:rsidRDefault="006A2B6A" w:rsidP="006A2B6A">
            <w:r>
              <w:t xml:space="preserve">Correção Lista de Exercícios Juros Compostos. Revisão e Tira-Dúvidas para Prova </w:t>
            </w:r>
            <w:proofErr w:type="gramStart"/>
            <w:r>
              <w:t>1</w:t>
            </w:r>
            <w:proofErr w:type="gramEnd"/>
            <w:r>
              <w:t xml:space="preserve"> (P1). </w:t>
            </w:r>
          </w:p>
        </w:tc>
      </w:tr>
      <w:tr w:rsidR="006B65A5" w:rsidRPr="00FA7A5A" w:rsidTr="00273C2F">
        <w:tc>
          <w:tcPr>
            <w:tcW w:w="817" w:type="dxa"/>
            <w:vAlign w:val="center"/>
          </w:tcPr>
          <w:p w:rsidR="006B65A5" w:rsidRPr="00FA7A5A" w:rsidRDefault="006B65A5" w:rsidP="00FA7A5A">
            <w:pPr>
              <w:jc w:val="center"/>
            </w:pPr>
            <w:r w:rsidRPr="00FA7A5A">
              <w:t>08</w:t>
            </w:r>
          </w:p>
        </w:tc>
        <w:tc>
          <w:tcPr>
            <w:tcW w:w="1418" w:type="dxa"/>
            <w:vAlign w:val="center"/>
          </w:tcPr>
          <w:p w:rsidR="006B65A5" w:rsidRPr="00FA7A5A" w:rsidRDefault="006B65A5" w:rsidP="00FA7A5A">
            <w:pPr>
              <w:jc w:val="center"/>
            </w:pPr>
            <w:r>
              <w:t>13/04/2015</w:t>
            </w:r>
          </w:p>
          <w:p w:rsidR="006B65A5" w:rsidRPr="00FA7A5A" w:rsidRDefault="006B65A5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6B65A5" w:rsidRPr="00FA7A5A" w:rsidRDefault="006B65A5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6B65A5" w:rsidRPr="00FA7A5A" w:rsidRDefault="006A2B6A" w:rsidP="00273C2F"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(P1</w:t>
            </w:r>
            <w:r w:rsidR="00593A7F">
              <w:rPr>
                <w:b/>
              </w:rPr>
              <w:t xml:space="preserve"> –</w:t>
            </w:r>
            <w:r w:rsidR="00941C73">
              <w:rPr>
                <w:b/>
              </w:rPr>
              <w:t xml:space="preserve"> 20</w:t>
            </w:r>
            <w:r w:rsidR="00593A7F">
              <w:rPr>
                <w:b/>
              </w:rPr>
              <w:t>% da Média Final</w:t>
            </w:r>
            <w:r>
              <w:rPr>
                <w:b/>
              </w:rPr>
              <w:t xml:space="preserve">) – Individual, sem consulta, com questões discursivas, optativas e de cálculo. </w:t>
            </w:r>
          </w:p>
        </w:tc>
      </w:tr>
      <w:tr w:rsidR="006B65A5" w:rsidRPr="00FA7A5A" w:rsidTr="00273C2F">
        <w:tc>
          <w:tcPr>
            <w:tcW w:w="817" w:type="dxa"/>
            <w:vAlign w:val="center"/>
          </w:tcPr>
          <w:p w:rsidR="006B65A5" w:rsidRPr="00FA7A5A" w:rsidRDefault="006B65A5" w:rsidP="00FA7A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65A5" w:rsidRPr="00FA7A5A" w:rsidRDefault="006B65A5" w:rsidP="00FA7A5A">
            <w:pPr>
              <w:jc w:val="center"/>
            </w:pPr>
            <w:r>
              <w:t>20/04/2015</w:t>
            </w:r>
          </w:p>
          <w:p w:rsidR="006B65A5" w:rsidRPr="00FA7A5A" w:rsidRDefault="006B65A5" w:rsidP="00FA7A5A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6B65A5" w:rsidRPr="00FA7A5A" w:rsidRDefault="006B65A5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6B65A5" w:rsidRPr="00D77D18" w:rsidRDefault="00D77D18" w:rsidP="006A2B6A">
            <w:pPr>
              <w:rPr>
                <w:b/>
              </w:rPr>
            </w:pPr>
            <w:r>
              <w:rPr>
                <w:b/>
              </w:rPr>
              <w:t xml:space="preserve">Feriado Escolar. 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>
              <w:t>09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27/04/2015</w:t>
            </w:r>
          </w:p>
          <w:p w:rsidR="00D77D18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Default="00D77D18" w:rsidP="00D77D18">
            <w:r>
              <w:t xml:space="preserve">Correção Prova </w:t>
            </w:r>
            <w:proofErr w:type="gramStart"/>
            <w:r>
              <w:t>1</w:t>
            </w:r>
            <w:proofErr w:type="gramEnd"/>
            <w:r>
              <w:t xml:space="preserve">. </w:t>
            </w:r>
          </w:p>
          <w:p w:rsidR="00D77D18" w:rsidRDefault="00D77D18" w:rsidP="00D77D18">
            <w:r w:rsidRPr="00FA7A5A">
              <w:t xml:space="preserve">Descontos: Definição. </w:t>
            </w:r>
          </w:p>
          <w:p w:rsidR="00D77D18" w:rsidRDefault="00D77D18" w:rsidP="00D77D18">
            <w:r w:rsidRPr="00FA7A5A">
              <w:t>Desconto Simples.</w:t>
            </w:r>
            <w:r>
              <w:t xml:space="preserve"> </w:t>
            </w:r>
            <w:r w:rsidRPr="00FA7A5A">
              <w:t xml:space="preserve">Desconto Composto. </w:t>
            </w:r>
            <w:r>
              <w:t xml:space="preserve"> Lista de </w:t>
            </w:r>
            <w:r w:rsidRPr="00FA7A5A">
              <w:t>Exercícios.</w:t>
            </w:r>
            <w:r>
              <w:t xml:space="preserve"> Correção Lista de Exercícios.</w:t>
            </w:r>
          </w:p>
        </w:tc>
      </w:tr>
      <w:tr w:rsidR="006B65A5" w:rsidRPr="00FA7A5A" w:rsidTr="00273C2F">
        <w:tc>
          <w:tcPr>
            <w:tcW w:w="817" w:type="dxa"/>
            <w:vAlign w:val="center"/>
          </w:tcPr>
          <w:p w:rsidR="006B65A5" w:rsidRPr="00FA7A5A" w:rsidRDefault="006B65A5" w:rsidP="00FA7A5A">
            <w:pPr>
              <w:jc w:val="center"/>
            </w:pPr>
            <w:r w:rsidRPr="00FA7A5A">
              <w:t>10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04/05/2015</w:t>
            </w:r>
          </w:p>
          <w:p w:rsidR="006B65A5" w:rsidRPr="00FA7A5A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6B65A5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6B65A5" w:rsidRPr="00FA7A5A" w:rsidRDefault="006A2B6A" w:rsidP="006A2B6A">
            <w:r w:rsidRPr="00FA7A5A">
              <w:t xml:space="preserve">Fluxo de Caixa: definição das entradas e saídas; Fluxo de caixa uniforme. Fluxo de caixa uniforme: </w:t>
            </w:r>
            <w:proofErr w:type="spellStart"/>
            <w:r w:rsidRPr="00FA7A5A">
              <w:t>Postecipado</w:t>
            </w:r>
            <w:proofErr w:type="spellEnd"/>
            <w:r w:rsidRPr="00FA7A5A">
              <w:t>.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 w:rsidRPr="00FA7A5A">
              <w:t>11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B47FE3">
            <w:pPr>
              <w:jc w:val="center"/>
            </w:pPr>
            <w:r>
              <w:t>11/05/2015</w:t>
            </w:r>
          </w:p>
          <w:p w:rsidR="00D77D18" w:rsidRPr="00FA7A5A" w:rsidRDefault="00D77D18" w:rsidP="00B47FE3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Pr="00FA7A5A" w:rsidRDefault="00D77D18" w:rsidP="00593A7F">
            <w:pPr>
              <w:rPr>
                <w:b/>
              </w:rPr>
            </w:pPr>
            <w:r w:rsidRPr="00FA7A5A">
              <w:t xml:space="preserve">Fluxo de caixa uniforme: Antecipado. </w:t>
            </w:r>
            <w:r>
              <w:t xml:space="preserve"> </w:t>
            </w:r>
            <w:r w:rsidRPr="00FA7A5A">
              <w:t>Lista de Exercícios.</w:t>
            </w:r>
            <w:r>
              <w:t xml:space="preserve"> 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 w:rsidRPr="00FA7A5A">
              <w:t>12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18/05/2015</w:t>
            </w:r>
          </w:p>
          <w:p w:rsidR="00D77D18" w:rsidRPr="00FA7A5A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Pr="00FA7A5A" w:rsidRDefault="00D77D18" w:rsidP="00273C2F">
            <w:r>
              <w:t xml:space="preserve">Correção Lista de Exercícios. Revisão e Tira-Dúvidas para Prova </w:t>
            </w:r>
            <w:proofErr w:type="gramStart"/>
            <w:r>
              <w:t>2</w:t>
            </w:r>
            <w:proofErr w:type="gramEnd"/>
            <w:r>
              <w:t xml:space="preserve"> (P2). 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 w:rsidRPr="00FA7A5A">
              <w:t>13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25/05/2015</w:t>
            </w:r>
          </w:p>
          <w:p w:rsidR="00D77D18" w:rsidRPr="00FA7A5A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Pr="00FA7A5A" w:rsidRDefault="00D77D18" w:rsidP="006A2B6A"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(P2 – 25% da Média Final) – Individual, sem consulta, com questões discursivas, optativas e de cálculo. 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 w:rsidRPr="00FA7A5A">
              <w:t>14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01/06/2015</w:t>
            </w:r>
          </w:p>
          <w:p w:rsidR="00D77D18" w:rsidRPr="00FA7A5A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Default="00D77D18" w:rsidP="00593A7F">
            <w:pPr>
              <w:rPr>
                <w:b/>
              </w:rPr>
            </w:pPr>
            <w:r>
              <w:t xml:space="preserve">Correção Prova 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D77D18" w:rsidRPr="00593A7F" w:rsidRDefault="00D77D18" w:rsidP="00593A7F">
            <w:r w:rsidRPr="00FA7A5A">
              <w:t xml:space="preserve">Sistema de Amortização: </w:t>
            </w:r>
            <w:r>
              <w:t xml:space="preserve">Definição. Tipos de Sistemas de Amortização. </w:t>
            </w:r>
            <w:r w:rsidRPr="00FA7A5A">
              <w:t>Siste</w:t>
            </w:r>
            <w:r>
              <w:t>ma de Amortização Francês/</w:t>
            </w:r>
            <w:proofErr w:type="spellStart"/>
            <w:r>
              <w:t>Price</w:t>
            </w:r>
            <w:proofErr w:type="spellEnd"/>
            <w:r>
              <w:t xml:space="preserve">: </w:t>
            </w:r>
            <w:proofErr w:type="spellStart"/>
            <w:r>
              <w:t>Postecipado</w:t>
            </w:r>
            <w:proofErr w:type="spellEnd"/>
            <w:r>
              <w:t xml:space="preserve">/Antecipado. 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 w:rsidRPr="00FA7A5A">
              <w:t>15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08/06/2015</w:t>
            </w:r>
          </w:p>
          <w:p w:rsidR="00D77D18" w:rsidRPr="00FA7A5A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Pr="00FA7A5A" w:rsidRDefault="00D77D18" w:rsidP="00273C2F">
            <w:r w:rsidRPr="00FA7A5A">
              <w:t>Sistema de Amortização Francês/</w:t>
            </w:r>
            <w:proofErr w:type="spellStart"/>
            <w:r w:rsidRPr="00FA7A5A">
              <w:t>Price</w:t>
            </w:r>
            <w:proofErr w:type="spellEnd"/>
            <w:r w:rsidRPr="00FA7A5A">
              <w:t>:</w:t>
            </w:r>
            <w:r>
              <w:t xml:space="preserve"> Diferido. Lista de Exercícios. Correção Lista de Exercícios.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 w:rsidRPr="00FA7A5A">
              <w:t>16</w:t>
            </w:r>
          </w:p>
        </w:tc>
        <w:tc>
          <w:tcPr>
            <w:tcW w:w="1418" w:type="dxa"/>
            <w:vAlign w:val="center"/>
          </w:tcPr>
          <w:p w:rsidR="00D77D18" w:rsidRDefault="00D77D18" w:rsidP="00D77D18">
            <w:pPr>
              <w:jc w:val="center"/>
            </w:pPr>
            <w:r>
              <w:t>15/06/2015</w:t>
            </w:r>
          </w:p>
          <w:p w:rsidR="00D77D18" w:rsidRPr="00FA7A5A" w:rsidRDefault="00D77D18" w:rsidP="00D77D18">
            <w:pPr>
              <w:jc w:val="center"/>
            </w:pPr>
            <w:r>
              <w:t>(</w:t>
            </w:r>
            <w:proofErr w:type="spellStart"/>
            <w:r>
              <w:t>Sáb</w:t>
            </w:r>
            <w:proofErr w:type="spellEnd"/>
            <w:r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Default="00D77D18" w:rsidP="00593A7F">
            <w:pPr>
              <w:rPr>
                <w:b/>
              </w:rPr>
            </w:pPr>
            <w:r>
              <w:rPr>
                <w:b/>
              </w:rPr>
              <w:t xml:space="preserve">Entrega do Trabalh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(T1). </w:t>
            </w:r>
          </w:p>
          <w:p w:rsidR="00D77D18" w:rsidRPr="00FA7A5A" w:rsidRDefault="00D77D18" w:rsidP="00593A7F">
            <w:r w:rsidRPr="00FA7A5A">
              <w:t xml:space="preserve">Sistema de Amortização Constante: </w:t>
            </w:r>
            <w:proofErr w:type="spellStart"/>
            <w:r w:rsidRPr="00FA7A5A">
              <w:t>Postecipado</w:t>
            </w:r>
            <w:proofErr w:type="spellEnd"/>
            <w:r>
              <w:t>/Antecipado</w:t>
            </w:r>
            <w:r w:rsidRPr="00FA7A5A">
              <w:t>.</w:t>
            </w:r>
            <w:r>
              <w:t xml:space="preserve"> </w:t>
            </w:r>
            <w:r w:rsidRPr="00FA7A5A">
              <w:t>Sistema de Am</w:t>
            </w:r>
            <w:r>
              <w:t>ortização Constante: Antecipado</w:t>
            </w:r>
            <w:r w:rsidRPr="00FA7A5A">
              <w:t>.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>
              <w:t>17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22/06/2015</w:t>
            </w:r>
          </w:p>
          <w:p w:rsidR="00D77D18" w:rsidRPr="00FA7A5A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273C2F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Pr="00FA7A5A" w:rsidRDefault="00D77D18" w:rsidP="00273C2F">
            <w:r>
              <w:t xml:space="preserve">Lista de Exercícios. Correção Lista de Exercícios. Revisão e Tira-Dúvidas para Prova </w:t>
            </w:r>
            <w:proofErr w:type="gramStart"/>
            <w:r>
              <w:t>3</w:t>
            </w:r>
            <w:proofErr w:type="gramEnd"/>
            <w:r>
              <w:t xml:space="preserve"> (P3). 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  <w:r w:rsidRPr="00FA7A5A">
              <w:t>18</w:t>
            </w: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29/06/2015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Pr="00FA7A5A" w:rsidRDefault="00D77D18" w:rsidP="00273C2F">
            <w:pPr>
              <w:rPr>
                <w:b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(P3 – 25% da Média Final) – Individual, sem consulta, com questões discursivas, optativas e de cálculo. </w:t>
            </w:r>
          </w:p>
        </w:tc>
      </w:tr>
      <w:tr w:rsidR="00D77D18" w:rsidRPr="00FA7A5A" w:rsidTr="00273C2F">
        <w:tc>
          <w:tcPr>
            <w:tcW w:w="817" w:type="dxa"/>
            <w:vAlign w:val="center"/>
          </w:tcPr>
          <w:p w:rsidR="00D77D18" w:rsidRPr="00FA7A5A" w:rsidRDefault="00D77D18" w:rsidP="00FA7A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7D18" w:rsidRPr="00FA7A5A" w:rsidRDefault="00D77D18" w:rsidP="00D77D18">
            <w:pPr>
              <w:jc w:val="center"/>
            </w:pPr>
            <w:r>
              <w:t>06/06/2015</w:t>
            </w:r>
          </w:p>
          <w:p w:rsidR="00D77D18" w:rsidRPr="00FA7A5A" w:rsidRDefault="00D77D18" w:rsidP="00D77D18">
            <w:pPr>
              <w:jc w:val="center"/>
            </w:pPr>
            <w:r w:rsidRPr="00FA7A5A">
              <w:t>(</w:t>
            </w:r>
            <w:proofErr w:type="spellStart"/>
            <w:r w:rsidRPr="00FA7A5A">
              <w:t>Seg</w:t>
            </w:r>
            <w:proofErr w:type="spellEnd"/>
            <w:r w:rsidRPr="00FA7A5A">
              <w:t>)</w:t>
            </w:r>
          </w:p>
        </w:tc>
        <w:tc>
          <w:tcPr>
            <w:tcW w:w="1559" w:type="dxa"/>
            <w:vAlign w:val="center"/>
          </w:tcPr>
          <w:p w:rsidR="00D77D18" w:rsidRPr="00FA7A5A" w:rsidRDefault="00D77D18" w:rsidP="00FA7A5A">
            <w:pPr>
              <w:jc w:val="center"/>
            </w:pPr>
            <w:proofErr w:type="gramStart"/>
            <w:r>
              <w:t>18:50</w:t>
            </w:r>
            <w:proofErr w:type="gramEnd"/>
            <w:r>
              <w:t xml:space="preserve"> – 22:20</w:t>
            </w:r>
          </w:p>
        </w:tc>
        <w:tc>
          <w:tcPr>
            <w:tcW w:w="5854" w:type="dxa"/>
            <w:vAlign w:val="center"/>
          </w:tcPr>
          <w:p w:rsidR="00D77D18" w:rsidRPr="00FA7A5A" w:rsidRDefault="00D77D18" w:rsidP="00273C2F">
            <w:r w:rsidRPr="00593A7F">
              <w:t>EXAME FINAL</w:t>
            </w:r>
          </w:p>
        </w:tc>
      </w:tr>
    </w:tbl>
    <w:p w:rsidR="00E8108A" w:rsidRDefault="00E8108A" w:rsidP="004A1C0A">
      <w:pPr>
        <w:jc w:val="both"/>
      </w:pPr>
    </w:p>
    <w:p w:rsidR="005372A3" w:rsidRDefault="005372A3" w:rsidP="004A1C0A">
      <w:pPr>
        <w:jc w:val="both"/>
      </w:pPr>
    </w:p>
    <w:p w:rsidR="005372A3" w:rsidRDefault="005372A3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METODOLOGIA PROPOSTA: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As aulas serão ministradas através de aulas expositivas com explicação do conteúdo teórico</w:t>
      </w:r>
      <w:r w:rsidR="00E44F12">
        <w:t xml:space="preserve"> aliado a aplicação </w:t>
      </w:r>
      <w:r>
        <w:t xml:space="preserve">de exercícios práticos.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a solução dos cálculos serão utilizadas fórmulas matemáticas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Os discentes também</w:t>
      </w:r>
      <w:r w:rsidR="001E75FA">
        <w:t xml:space="preserve"> poderão realizar</w:t>
      </w:r>
      <w:r>
        <w:t xml:space="preserve"> pesquisa bibliográfica de temas previamente distribuídos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casos de estudo far-se-á uso de materiais publicados em periódicos impressos e eletrônicos, isso para aproximar os estudos às situações reais de mercado.</w:t>
      </w:r>
    </w:p>
    <w:p w:rsidR="004A1C0A" w:rsidRDefault="001E75FA" w:rsidP="0027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oderão ser</w:t>
      </w:r>
      <w:r w:rsidR="004A1C0A">
        <w:t xml:space="preserve"> realizada</w:t>
      </w:r>
      <w:r>
        <w:t>s</w:t>
      </w:r>
      <w:r w:rsidR="004A1C0A">
        <w:t xml:space="preserve"> </w:t>
      </w:r>
      <w:r w:rsidR="004D1F18">
        <w:t>atividades extraclasses</w:t>
      </w:r>
      <w:r w:rsidR="00F1391D">
        <w:t xml:space="preserve">. </w:t>
      </w:r>
    </w:p>
    <w:p w:rsidR="00E8108A" w:rsidRDefault="00E8108A" w:rsidP="004A1C0A">
      <w:pPr>
        <w:jc w:val="both"/>
      </w:pPr>
    </w:p>
    <w:p w:rsidR="001E75F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AVALIAÇÃO:</w:t>
      </w:r>
      <w:r>
        <w:t xml:space="preserve"> </w:t>
      </w: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erão realizadas 04 avaliações compostas por:</w:t>
      </w: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1 – </w:t>
      </w:r>
      <w:r w:rsidRPr="00652096">
        <w:t xml:space="preserve">01 </w:t>
      </w:r>
      <w:r w:rsidR="00652096" w:rsidRPr="00652096">
        <w:t>Prova Individual, sem consulta, com questões discursivas, optativas e de cálculo.</w:t>
      </w: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60E97">
        <w:rPr>
          <w:b/>
        </w:rPr>
        <w:t>Peso (20% da média final)</w:t>
      </w:r>
    </w:p>
    <w:p w:rsidR="00A9053D" w:rsidRPr="00C60E97" w:rsidRDefault="00A9053D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652096" w:rsidRDefault="001E75FA" w:rsidP="0065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2 – </w:t>
      </w:r>
      <w:r w:rsidR="00652096" w:rsidRPr="00652096">
        <w:t>01 Prova Individual, sem consulta, com questões discursivas, optativas e de cálculo.</w:t>
      </w: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60E97">
        <w:rPr>
          <w:b/>
        </w:rPr>
        <w:t>Peso (25% da média final)</w:t>
      </w:r>
    </w:p>
    <w:p w:rsidR="00A9053D" w:rsidRPr="00C60E97" w:rsidRDefault="00A9053D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652096" w:rsidRDefault="001E75FA" w:rsidP="0065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3 – </w:t>
      </w:r>
      <w:r w:rsidR="00652096" w:rsidRPr="00652096">
        <w:t>01 Prova Individual, sem consulta, com questões discursivas, optativas e de cálculo.</w:t>
      </w:r>
    </w:p>
    <w:p w:rsidR="001E75FA" w:rsidRDefault="00A9053D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Peso (25</w:t>
      </w:r>
      <w:r w:rsidR="001E75FA" w:rsidRPr="00C60E97">
        <w:rPr>
          <w:b/>
        </w:rPr>
        <w:t>% da média final)</w:t>
      </w:r>
    </w:p>
    <w:p w:rsidR="00A9053D" w:rsidRPr="00C60E97" w:rsidRDefault="00A9053D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4B6BE5" w:rsidRDefault="00E44F12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1</w:t>
      </w:r>
      <w:r w:rsidR="001E75FA">
        <w:t xml:space="preserve"> – 01 </w:t>
      </w:r>
      <w:r>
        <w:t>Trabalho individual</w:t>
      </w:r>
      <w:r w:rsidR="001E75FA">
        <w:t xml:space="preserve">. </w:t>
      </w:r>
      <w:r w:rsidR="001E75FA" w:rsidRPr="001F68D5">
        <w:t xml:space="preserve">Será </w:t>
      </w:r>
      <w:proofErr w:type="gramStart"/>
      <w:r w:rsidR="001E75FA" w:rsidRPr="001F68D5">
        <w:t>compost</w:t>
      </w:r>
      <w:r>
        <w:t>o</w:t>
      </w:r>
      <w:proofErr w:type="gramEnd"/>
      <w:r>
        <w:t xml:space="preserve"> pelo desenvolvimento de um Programa aplicado a Área de Matemática Financeira através da </w:t>
      </w:r>
      <w:r w:rsidR="00695D48">
        <w:t>programação para cálculo automático de Juros pela utilização do Cheque Especial.</w:t>
      </w:r>
      <w:r w:rsidR="001E75FA">
        <w:t xml:space="preserve"> </w:t>
      </w:r>
    </w:p>
    <w:p w:rsidR="001E75FA" w:rsidRPr="00695D48" w:rsidRDefault="00A9053D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Peso (30</w:t>
      </w:r>
      <w:r w:rsidR="001E75FA" w:rsidRPr="00C60E97">
        <w:rPr>
          <w:b/>
        </w:rPr>
        <w:t xml:space="preserve">% da média final) </w:t>
      </w: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 Média Semestral será constituída da seguinte forma: </w:t>
      </w: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376CA" w:rsidRDefault="0061119D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MS = (P1*0,2</w:t>
      </w:r>
      <w:r w:rsidR="000D4E38">
        <w:rPr>
          <w:b/>
        </w:rPr>
        <w:t>0) + (P2*0,25)</w:t>
      </w:r>
      <w:r w:rsidR="00A9053D">
        <w:rPr>
          <w:b/>
        </w:rPr>
        <w:t xml:space="preserve"> + (P3*0,25</w:t>
      </w:r>
      <w:r w:rsidR="000D4E38">
        <w:rPr>
          <w:b/>
        </w:rPr>
        <w:t>) + (T1</w:t>
      </w:r>
      <w:r w:rsidR="00A9053D">
        <w:rPr>
          <w:b/>
        </w:rPr>
        <w:t>*0,30</w:t>
      </w:r>
      <w:r w:rsidR="001E75FA" w:rsidRPr="00C60E97">
        <w:rPr>
          <w:b/>
        </w:rPr>
        <w:t>)</w:t>
      </w:r>
    </w:p>
    <w:p w:rsidR="000D4E38" w:rsidRPr="00273C2F" w:rsidRDefault="000D4E38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E1B00">
        <w:rPr>
          <w:b/>
        </w:rPr>
        <w:t>OBS.:</w:t>
      </w:r>
    </w:p>
    <w:p w:rsidR="001E75FA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As datas das avaliações poderão ser ajustadas ao longo do semestre, conforme andamento da disciplina. </w:t>
      </w:r>
    </w:p>
    <w:p w:rsidR="001E75FA" w:rsidRPr="00AD161F" w:rsidRDefault="001E75FA" w:rsidP="001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Será considerado aprovado o acadêmico que obtiver média semestral igual ou superior a 7,0 (sete) e frequência mínima de 75% nas aulas. </w:t>
      </w:r>
    </w:p>
    <w:p w:rsidR="00800DA9" w:rsidRDefault="00800DA9" w:rsidP="004A1C0A">
      <w:pPr>
        <w:jc w:val="both"/>
      </w:pP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PRINCIPAL: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A1C0A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114ED">
        <w:t xml:space="preserve">ASSAF NETO, Alexandre. </w:t>
      </w:r>
      <w:r w:rsidRPr="006114ED">
        <w:rPr>
          <w:b/>
        </w:rPr>
        <w:t xml:space="preserve">Matemática financeira e suas aplicações. </w:t>
      </w:r>
      <w:r w:rsidRPr="006114ED">
        <w:t xml:space="preserve">11. </w:t>
      </w:r>
      <w:proofErr w:type="gramStart"/>
      <w:r w:rsidRPr="006114ED">
        <w:t>ed.</w:t>
      </w:r>
      <w:proofErr w:type="gramEnd"/>
      <w:r w:rsidRPr="006114ED">
        <w:t xml:space="preserve"> São Paulo: Atlas, 2009. 272 p. </w:t>
      </w:r>
      <w:r>
        <w:t xml:space="preserve">       </w:t>
      </w:r>
      <w:r w:rsidRPr="006114ED">
        <w:t>N</w:t>
      </w:r>
      <w:r>
        <w:t>º</w:t>
      </w:r>
      <w:r w:rsidRPr="006114ED">
        <w:t xml:space="preserve"> de Chamada: 650.01513 A844m 11. </w:t>
      </w:r>
      <w:proofErr w:type="gramStart"/>
      <w:r w:rsidRPr="006114ED">
        <w:t>ed.</w:t>
      </w:r>
      <w:proofErr w:type="gramEnd"/>
    </w:p>
    <w:p w:rsidR="00CB2BEE" w:rsidRDefault="00CB2BEE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B2BEE" w:rsidRPr="006114ED" w:rsidRDefault="00CB2BEE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00DA9">
        <w:t>VIEIRA SOBRINHO, José Dutra. </w:t>
      </w:r>
      <w:r w:rsidRPr="00800DA9">
        <w:rPr>
          <w:b/>
          <w:bCs/>
        </w:rPr>
        <w:t>Matemática financeira. </w:t>
      </w:r>
      <w:proofErr w:type="gramStart"/>
      <w:r w:rsidRPr="00800DA9">
        <w:t>7</w:t>
      </w:r>
      <w:proofErr w:type="gramEnd"/>
      <w:r w:rsidRPr="00800DA9">
        <w:t>.ed. São Paulo: Atlas, 2000. 409 p.</w:t>
      </w:r>
      <w:r>
        <w:t xml:space="preserve"> Nº de Chamada: </w:t>
      </w:r>
      <w:r w:rsidRPr="005978F3">
        <w:rPr>
          <w:rStyle w:val="Forte"/>
          <w:b w:val="0"/>
          <w:shd w:val="clear" w:color="auto" w:fill="FFFFFF"/>
        </w:rPr>
        <w:t xml:space="preserve">650.01513 V658m </w:t>
      </w:r>
      <w:proofErr w:type="gramStart"/>
      <w:r w:rsidRPr="005978F3">
        <w:rPr>
          <w:rStyle w:val="Forte"/>
          <w:b w:val="0"/>
          <w:shd w:val="clear" w:color="auto" w:fill="FFFFFF"/>
        </w:rPr>
        <w:t>3</w:t>
      </w:r>
      <w:proofErr w:type="gramEnd"/>
      <w:r w:rsidRPr="005978F3">
        <w:rPr>
          <w:rStyle w:val="Forte"/>
          <w:b w:val="0"/>
          <w:shd w:val="clear" w:color="auto" w:fill="FFFFFF"/>
        </w:rPr>
        <w:t>.ed</w:t>
      </w:r>
    </w:p>
    <w:p w:rsidR="00CB2BEE" w:rsidRDefault="00CB2BEE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A1C0A" w:rsidRDefault="004A1C0A" w:rsidP="00E8108A"/>
    <w:p w:rsidR="00FC65AC" w:rsidRDefault="00FC65AC" w:rsidP="00E8108A"/>
    <w:p w:rsidR="00FC65AC" w:rsidRDefault="00FC65AC" w:rsidP="00E8108A"/>
    <w:p w:rsidR="00FC65AC" w:rsidRDefault="00FC65AC" w:rsidP="00E8108A">
      <w:bookmarkStart w:id="0" w:name="_GoBack"/>
      <w:bookmarkEnd w:id="0"/>
    </w:p>
    <w:p w:rsidR="00273C2F" w:rsidRPr="00800DA9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lastRenderedPageBreak/>
        <w:t>BIBLIOGRAFIA COMPLEMENTAR:</w:t>
      </w: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273C2F" w:rsidRPr="0079702A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9702A">
        <w:t xml:space="preserve">BRANCO, Anísio Costa Castelo. </w:t>
      </w:r>
      <w:r w:rsidRPr="0079702A">
        <w:rPr>
          <w:b/>
          <w:bCs/>
        </w:rPr>
        <w:t>Matemática financeira aplicada:</w:t>
      </w:r>
      <w:r w:rsidRPr="0079702A">
        <w:t xml:space="preserve"> com valiosos exemplos de aplicação do método algébrico, de calculadora financeira e do programa Microsoft Excel. São Paulo: Pioneira, 2002. 253 p</w:t>
      </w:r>
      <w:r>
        <w:t xml:space="preserve">.                 Nº de Chamada: 658.152 C349m </w:t>
      </w: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proofErr w:type="gramStart"/>
      <w:r>
        <w:t>BRUNI,</w:t>
      </w:r>
      <w:proofErr w:type="gramEnd"/>
      <w:r>
        <w:t xml:space="preserve"> Adriano Leal; FAMÁ, Rubens. </w:t>
      </w:r>
      <w:r w:rsidRPr="003218D5">
        <w:rPr>
          <w:b/>
        </w:rPr>
        <w:t>As decisões de investimentos:</w:t>
      </w:r>
      <w:r>
        <w:t xml:space="preserve"> com aplicações na HP12C e Excel. 2ª Edição. São Paulo: Atlas, volume 2, 2007. 218 p.         Nº de chamada </w:t>
      </w:r>
      <w:r>
        <w:rPr>
          <w:bCs/>
        </w:rPr>
        <w:t xml:space="preserve">650.01513 B896 </w:t>
      </w: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114ED">
        <w:t xml:space="preserve">HAZZAN, Samuel; POMPEO, José Nicolau. </w:t>
      </w:r>
      <w:r w:rsidRPr="006114ED">
        <w:rPr>
          <w:b/>
        </w:rPr>
        <w:t>Matemática financeira.</w:t>
      </w:r>
      <w:r w:rsidRPr="006114ED">
        <w:t xml:space="preserve"> 6. </w:t>
      </w:r>
      <w:proofErr w:type="gramStart"/>
      <w:r w:rsidRPr="006114ED">
        <w:t>ed.</w:t>
      </w:r>
      <w:proofErr w:type="gramEnd"/>
      <w:r w:rsidRPr="006114ED">
        <w:t xml:space="preserve"> São Paulo: Saraiva, 2008. 314 p</w:t>
      </w:r>
      <w:r>
        <w:t>.                      Nº</w:t>
      </w:r>
      <w:r w:rsidRPr="006114ED">
        <w:t xml:space="preserve"> de Chamada: 650.01513 H431m </w:t>
      </w:r>
      <w:proofErr w:type="gramStart"/>
      <w:r w:rsidRPr="006114ED">
        <w:t>6</w:t>
      </w:r>
      <w:proofErr w:type="gramEnd"/>
      <w:r w:rsidRPr="006114ED">
        <w:t>.ed</w:t>
      </w:r>
      <w:r>
        <w:t xml:space="preserve"> </w:t>
      </w: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D5016">
        <w:t xml:space="preserve">MATHIAS, Washington Franco; GOMES, José Maria. </w:t>
      </w:r>
      <w:r w:rsidRPr="009D5016">
        <w:rPr>
          <w:b/>
        </w:rPr>
        <w:t>Matemática financeira.</w:t>
      </w:r>
      <w:r w:rsidRPr="009D5016">
        <w:t xml:space="preserve"> 5. </w:t>
      </w:r>
      <w:proofErr w:type="gramStart"/>
      <w:r w:rsidRPr="009D5016">
        <w:t>ed.</w:t>
      </w:r>
      <w:proofErr w:type="gramEnd"/>
      <w:r w:rsidRPr="009D5016">
        <w:t xml:space="preserve"> São Paulo: Atlas, 2008. 416 p. </w:t>
      </w:r>
      <w:r>
        <w:t xml:space="preserve">             </w:t>
      </w:r>
      <w:r w:rsidRPr="009D5016">
        <w:t>N</w:t>
      </w:r>
      <w:r>
        <w:t>º</w:t>
      </w:r>
      <w:r w:rsidRPr="009D5016">
        <w:t xml:space="preserve"> de Chamada: 650.01513 M431m </w:t>
      </w:r>
      <w:proofErr w:type="gramStart"/>
      <w:r w:rsidRPr="009D5016">
        <w:t>5</w:t>
      </w:r>
      <w:proofErr w:type="gramEnd"/>
      <w:r w:rsidRPr="009D5016">
        <w:t xml:space="preserve">. </w:t>
      </w:r>
      <w:proofErr w:type="gramStart"/>
      <w:r w:rsidRPr="009D5016">
        <w:t>ed.</w:t>
      </w:r>
      <w:proofErr w:type="gramEnd"/>
      <w:r>
        <w:t xml:space="preserve"> </w:t>
      </w: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D5016">
        <w:t xml:space="preserve">SOUZA, Alceu; CLEMENTE, Ademir. Decisões financeiras e análise de investimentos: fundamentos, técnicas e </w:t>
      </w:r>
      <w:proofErr w:type="gramStart"/>
      <w:r w:rsidRPr="009D5016">
        <w:t>aplicações .</w:t>
      </w:r>
      <w:proofErr w:type="gramEnd"/>
      <w:r w:rsidRPr="009D5016">
        <w:t xml:space="preserve"> 6. </w:t>
      </w:r>
      <w:proofErr w:type="gramStart"/>
      <w:r w:rsidRPr="009D5016">
        <w:t>ed.</w:t>
      </w:r>
      <w:proofErr w:type="gramEnd"/>
      <w:r w:rsidRPr="009D5016">
        <w:t xml:space="preserve"> São Paulo: Atlas, 2009. 178 p. </w:t>
      </w:r>
      <w:r>
        <w:t xml:space="preserve">        </w:t>
      </w:r>
      <w:r w:rsidRPr="009D5016">
        <w:t>N</w:t>
      </w:r>
      <w:r>
        <w:t>º</w:t>
      </w:r>
      <w:r w:rsidRPr="009D5016">
        <w:t xml:space="preserve"> de Chamada: 658.152 S729d </w:t>
      </w:r>
      <w:proofErr w:type="gramStart"/>
      <w:r w:rsidRPr="009D5016">
        <w:t>6</w:t>
      </w:r>
      <w:proofErr w:type="gramEnd"/>
      <w:r w:rsidRPr="009D5016">
        <w:t xml:space="preserve">. </w:t>
      </w:r>
      <w:proofErr w:type="gramStart"/>
      <w:r w:rsidRPr="009D5016">
        <w:t>ed.</w:t>
      </w:r>
      <w:proofErr w:type="gramEnd"/>
      <w:r>
        <w:t xml:space="preserve"> </w:t>
      </w: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114ED">
        <w:t xml:space="preserve">TOSI, Armando José. </w:t>
      </w:r>
      <w:r w:rsidRPr="006114ED">
        <w:rPr>
          <w:b/>
        </w:rPr>
        <w:t>Matemática financeira com utilização da HP-12C.</w:t>
      </w:r>
      <w:r w:rsidRPr="006114ED">
        <w:t xml:space="preserve"> São Paulo: Atlas, 2006.</w:t>
      </w:r>
      <w:r>
        <w:t xml:space="preserve"> 224 p.         </w:t>
      </w:r>
      <w:r w:rsidRPr="006114ED">
        <w:t>N</w:t>
      </w:r>
      <w:r>
        <w:t>º</w:t>
      </w:r>
      <w:r w:rsidRPr="006114ED">
        <w:t xml:space="preserve"> de Chamada: 650.01513 T714m</w:t>
      </w: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73C2F" w:rsidRPr="00CB2BEE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00DA9">
        <w:t xml:space="preserve">VASCONCELLOS, Marco </w:t>
      </w:r>
      <w:proofErr w:type="spellStart"/>
      <w:r w:rsidRPr="00800DA9">
        <w:t>Antonio</w:t>
      </w:r>
      <w:proofErr w:type="spellEnd"/>
      <w:r w:rsidRPr="00800DA9">
        <w:t xml:space="preserve"> Sandoval de. </w:t>
      </w:r>
      <w:r w:rsidRPr="00800DA9">
        <w:rPr>
          <w:b/>
          <w:bCs/>
        </w:rPr>
        <w:t xml:space="preserve">Fundamentos de Economia. </w:t>
      </w:r>
      <w:r>
        <w:t xml:space="preserve">2. </w:t>
      </w:r>
      <w:proofErr w:type="gramStart"/>
      <w:r>
        <w:t>ed.</w:t>
      </w:r>
      <w:proofErr w:type="gramEnd"/>
      <w:r>
        <w:t xml:space="preserve"> São Paulo, Saraiva, 2006</w:t>
      </w:r>
      <w:r w:rsidRPr="00800DA9">
        <w:t xml:space="preserve">. </w:t>
      </w:r>
      <w:r>
        <w:t xml:space="preserve">Nº de Chamada: </w:t>
      </w:r>
      <w:r w:rsidRPr="00800DA9">
        <w:rPr>
          <w:rStyle w:val="Forte"/>
          <w:b w:val="0"/>
          <w:shd w:val="clear" w:color="auto" w:fill="FFFFFF"/>
        </w:rPr>
        <w:t xml:space="preserve">330 V331f </w:t>
      </w:r>
      <w:proofErr w:type="gramStart"/>
      <w:r w:rsidRPr="00800DA9">
        <w:rPr>
          <w:rStyle w:val="Forte"/>
          <w:b w:val="0"/>
          <w:shd w:val="clear" w:color="auto" w:fill="FFFFFF"/>
        </w:rPr>
        <w:t>2</w:t>
      </w:r>
      <w:proofErr w:type="gramEnd"/>
      <w:r w:rsidRPr="00800DA9">
        <w:rPr>
          <w:rStyle w:val="Forte"/>
          <w:b w:val="0"/>
          <w:shd w:val="clear" w:color="auto" w:fill="FFFFFF"/>
        </w:rPr>
        <w:t>.ed</w:t>
      </w:r>
    </w:p>
    <w:p w:rsidR="00273C2F" w:rsidRPr="00800DA9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r w:rsidRPr="00800DA9">
        <w:t>VIEIRA SOBRINHO, José Dutra. </w:t>
      </w:r>
      <w:r w:rsidRPr="00800DA9">
        <w:rPr>
          <w:b/>
          <w:bCs/>
        </w:rPr>
        <w:t>Manual de aplicações financeiras HP-12C: </w:t>
      </w:r>
      <w:r w:rsidRPr="00800DA9">
        <w:t xml:space="preserve">tradicional, </w:t>
      </w:r>
      <w:proofErr w:type="spellStart"/>
      <w:r w:rsidRPr="00800DA9">
        <w:t>platinum</w:t>
      </w:r>
      <w:proofErr w:type="spellEnd"/>
      <w:r w:rsidRPr="00800DA9">
        <w:t xml:space="preserve">, </w:t>
      </w:r>
      <w:proofErr w:type="spellStart"/>
      <w:proofErr w:type="gramStart"/>
      <w:r w:rsidRPr="00800DA9">
        <w:t>prestige</w:t>
      </w:r>
      <w:proofErr w:type="spellEnd"/>
      <w:r w:rsidRPr="00800DA9">
        <w:t xml:space="preserve"> .</w:t>
      </w:r>
      <w:proofErr w:type="gramEnd"/>
      <w:r w:rsidRPr="00800DA9">
        <w:t xml:space="preserve"> 3. </w:t>
      </w:r>
      <w:proofErr w:type="gramStart"/>
      <w:r w:rsidRPr="00800DA9">
        <w:t>ed.</w:t>
      </w:r>
      <w:proofErr w:type="gramEnd"/>
      <w:r w:rsidRPr="00800DA9">
        <w:t xml:space="preserve"> São Paulo: Atlas, 2008. 203 p.</w:t>
      </w:r>
      <w:r>
        <w:t xml:space="preserve"> Nº de Chamada: </w:t>
      </w:r>
      <w:r w:rsidRPr="005978F3">
        <w:rPr>
          <w:rStyle w:val="Forte"/>
          <w:b w:val="0"/>
          <w:shd w:val="clear" w:color="auto" w:fill="FFFFFF"/>
        </w:rPr>
        <w:t xml:space="preserve">510 V658m </w:t>
      </w:r>
      <w:proofErr w:type="gramStart"/>
      <w:r w:rsidRPr="005978F3">
        <w:rPr>
          <w:rStyle w:val="Forte"/>
          <w:b w:val="0"/>
          <w:shd w:val="clear" w:color="auto" w:fill="FFFFFF"/>
        </w:rPr>
        <w:t>3</w:t>
      </w:r>
      <w:proofErr w:type="gramEnd"/>
      <w:r w:rsidRPr="005978F3">
        <w:rPr>
          <w:rStyle w:val="Forte"/>
          <w:b w:val="0"/>
          <w:shd w:val="clear" w:color="auto" w:fill="FFFFFF"/>
        </w:rPr>
        <w:t xml:space="preserve">. </w:t>
      </w:r>
      <w:proofErr w:type="gramStart"/>
      <w:r w:rsidRPr="005978F3">
        <w:rPr>
          <w:rStyle w:val="Forte"/>
          <w:b w:val="0"/>
          <w:shd w:val="clear" w:color="auto" w:fill="FFFFFF"/>
        </w:rPr>
        <w:t>ed.</w:t>
      </w:r>
      <w:proofErr w:type="gramEnd"/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273C2F" w:rsidRDefault="00273C2F" w:rsidP="00273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Style w:val="Forte"/>
          <w:b w:val="0"/>
          <w:shd w:val="clear" w:color="auto" w:fill="FFFFFF"/>
        </w:rPr>
        <w:t xml:space="preserve">Pode ainda ser utilizada alguma bibliografia complementar não referenciada neste Plano de Ensino, porém, serão devidamente indicadas pelo professor.  </w:t>
      </w:r>
    </w:p>
    <w:p w:rsidR="00273C2F" w:rsidRPr="00E8108A" w:rsidRDefault="00273C2F" w:rsidP="00E8108A"/>
    <w:sectPr w:rsidR="00273C2F" w:rsidRPr="00E8108A" w:rsidSect="001A68B1">
      <w:headerReference w:type="defaul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4E" w:rsidRDefault="009F2D4E" w:rsidP="001A68B1">
      <w:r>
        <w:separator/>
      </w:r>
    </w:p>
  </w:endnote>
  <w:endnote w:type="continuationSeparator" w:id="0">
    <w:p w:rsidR="009F2D4E" w:rsidRDefault="009F2D4E" w:rsidP="001A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4E" w:rsidRDefault="009F2D4E" w:rsidP="001A68B1">
      <w:r>
        <w:separator/>
      </w:r>
    </w:p>
  </w:footnote>
  <w:footnote w:type="continuationSeparator" w:id="0">
    <w:p w:rsidR="009F2D4E" w:rsidRDefault="009F2D4E" w:rsidP="001A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18649"/>
      <w:docPartObj>
        <w:docPartGallery w:val="Page Numbers (Top of Page)"/>
        <w:docPartUnique/>
      </w:docPartObj>
    </w:sdtPr>
    <w:sdtEndPr/>
    <w:sdtContent>
      <w:p w:rsidR="00D04754" w:rsidRDefault="00D047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AC">
          <w:rPr>
            <w:noProof/>
          </w:rPr>
          <w:t>2</w:t>
        </w:r>
        <w:r>
          <w:fldChar w:fldCharType="end"/>
        </w:r>
      </w:p>
    </w:sdtContent>
  </w:sdt>
  <w:p w:rsidR="00D04754" w:rsidRDefault="00D047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C0A"/>
    <w:rsid w:val="000046A1"/>
    <w:rsid w:val="000108D6"/>
    <w:rsid w:val="00011CFA"/>
    <w:rsid w:val="00012AE9"/>
    <w:rsid w:val="0001625E"/>
    <w:rsid w:val="00025C2F"/>
    <w:rsid w:val="000271F6"/>
    <w:rsid w:val="0002745A"/>
    <w:rsid w:val="000304A6"/>
    <w:rsid w:val="000376CA"/>
    <w:rsid w:val="000576D1"/>
    <w:rsid w:val="00070B51"/>
    <w:rsid w:val="00075E47"/>
    <w:rsid w:val="00076234"/>
    <w:rsid w:val="00083795"/>
    <w:rsid w:val="00090FC7"/>
    <w:rsid w:val="00095451"/>
    <w:rsid w:val="00096271"/>
    <w:rsid w:val="000A3091"/>
    <w:rsid w:val="000A3353"/>
    <w:rsid w:val="000A6C62"/>
    <w:rsid w:val="000C53A8"/>
    <w:rsid w:val="000C5D73"/>
    <w:rsid w:val="000D4B62"/>
    <w:rsid w:val="000D4E38"/>
    <w:rsid w:val="000E0FF6"/>
    <w:rsid w:val="000E1E0D"/>
    <w:rsid w:val="000E7676"/>
    <w:rsid w:val="000F0A52"/>
    <w:rsid w:val="000F1EF7"/>
    <w:rsid w:val="000F4663"/>
    <w:rsid w:val="000F5DB7"/>
    <w:rsid w:val="000F6889"/>
    <w:rsid w:val="00101149"/>
    <w:rsid w:val="00101D67"/>
    <w:rsid w:val="001023DC"/>
    <w:rsid w:val="00103C4B"/>
    <w:rsid w:val="00107514"/>
    <w:rsid w:val="00111A78"/>
    <w:rsid w:val="001174FE"/>
    <w:rsid w:val="00121607"/>
    <w:rsid w:val="00122AB6"/>
    <w:rsid w:val="001246C9"/>
    <w:rsid w:val="00133916"/>
    <w:rsid w:val="00140CAD"/>
    <w:rsid w:val="00141979"/>
    <w:rsid w:val="00143DC9"/>
    <w:rsid w:val="0014419F"/>
    <w:rsid w:val="00150DEA"/>
    <w:rsid w:val="00151D0E"/>
    <w:rsid w:val="001520B8"/>
    <w:rsid w:val="00154CBB"/>
    <w:rsid w:val="00160488"/>
    <w:rsid w:val="00161F07"/>
    <w:rsid w:val="0016255A"/>
    <w:rsid w:val="001632A2"/>
    <w:rsid w:val="00165099"/>
    <w:rsid w:val="00171D64"/>
    <w:rsid w:val="00172C76"/>
    <w:rsid w:val="00182BD6"/>
    <w:rsid w:val="0018356C"/>
    <w:rsid w:val="001854BF"/>
    <w:rsid w:val="001A04E6"/>
    <w:rsid w:val="001A2656"/>
    <w:rsid w:val="001A2CED"/>
    <w:rsid w:val="001A5529"/>
    <w:rsid w:val="001A68B1"/>
    <w:rsid w:val="001B0AFF"/>
    <w:rsid w:val="001B39F7"/>
    <w:rsid w:val="001C1009"/>
    <w:rsid w:val="001C3A16"/>
    <w:rsid w:val="001D21B3"/>
    <w:rsid w:val="001D5262"/>
    <w:rsid w:val="001E5684"/>
    <w:rsid w:val="001E75FA"/>
    <w:rsid w:val="001F68D5"/>
    <w:rsid w:val="001F6F46"/>
    <w:rsid w:val="002039B8"/>
    <w:rsid w:val="00205BEE"/>
    <w:rsid w:val="002061D1"/>
    <w:rsid w:val="0021322A"/>
    <w:rsid w:val="002146BA"/>
    <w:rsid w:val="00221F3E"/>
    <w:rsid w:val="0022243B"/>
    <w:rsid w:val="00231F04"/>
    <w:rsid w:val="002325D0"/>
    <w:rsid w:val="00232C23"/>
    <w:rsid w:val="00234267"/>
    <w:rsid w:val="002345F0"/>
    <w:rsid w:val="002442D6"/>
    <w:rsid w:val="00247737"/>
    <w:rsid w:val="00250FA0"/>
    <w:rsid w:val="002541CC"/>
    <w:rsid w:val="00257D33"/>
    <w:rsid w:val="00260273"/>
    <w:rsid w:val="00273C2F"/>
    <w:rsid w:val="00276E7C"/>
    <w:rsid w:val="00284441"/>
    <w:rsid w:val="002877B5"/>
    <w:rsid w:val="00294054"/>
    <w:rsid w:val="00294EF1"/>
    <w:rsid w:val="0029530D"/>
    <w:rsid w:val="00297D03"/>
    <w:rsid w:val="002A773B"/>
    <w:rsid w:val="002C003D"/>
    <w:rsid w:val="002C18FF"/>
    <w:rsid w:val="002C267F"/>
    <w:rsid w:val="002C498D"/>
    <w:rsid w:val="002C4FBC"/>
    <w:rsid w:val="002C535E"/>
    <w:rsid w:val="002D5E19"/>
    <w:rsid w:val="002D6B6C"/>
    <w:rsid w:val="002D7D2F"/>
    <w:rsid w:val="002E0372"/>
    <w:rsid w:val="002E2FC4"/>
    <w:rsid w:val="002E67CC"/>
    <w:rsid w:val="002E77E8"/>
    <w:rsid w:val="002F12BC"/>
    <w:rsid w:val="002F772B"/>
    <w:rsid w:val="003039B5"/>
    <w:rsid w:val="00311B9B"/>
    <w:rsid w:val="00314A4A"/>
    <w:rsid w:val="00320859"/>
    <w:rsid w:val="003226FD"/>
    <w:rsid w:val="00324BD2"/>
    <w:rsid w:val="00344F24"/>
    <w:rsid w:val="00344FEC"/>
    <w:rsid w:val="00345153"/>
    <w:rsid w:val="00354C5D"/>
    <w:rsid w:val="0036549F"/>
    <w:rsid w:val="00372CB8"/>
    <w:rsid w:val="00373ACE"/>
    <w:rsid w:val="00375630"/>
    <w:rsid w:val="00377C68"/>
    <w:rsid w:val="0038437A"/>
    <w:rsid w:val="00392D20"/>
    <w:rsid w:val="00394A3C"/>
    <w:rsid w:val="003B10A1"/>
    <w:rsid w:val="003B57BE"/>
    <w:rsid w:val="003B693E"/>
    <w:rsid w:val="003B712A"/>
    <w:rsid w:val="003C081E"/>
    <w:rsid w:val="003C1B9E"/>
    <w:rsid w:val="003C69A2"/>
    <w:rsid w:val="003C79F1"/>
    <w:rsid w:val="003D207C"/>
    <w:rsid w:val="003E1DF7"/>
    <w:rsid w:val="003E3562"/>
    <w:rsid w:val="003E6CCD"/>
    <w:rsid w:val="003F25AC"/>
    <w:rsid w:val="003F5C2E"/>
    <w:rsid w:val="00407FDF"/>
    <w:rsid w:val="004233F5"/>
    <w:rsid w:val="00425297"/>
    <w:rsid w:val="00425E18"/>
    <w:rsid w:val="00427DE2"/>
    <w:rsid w:val="00431722"/>
    <w:rsid w:val="0043619B"/>
    <w:rsid w:val="00441DA6"/>
    <w:rsid w:val="00451AE8"/>
    <w:rsid w:val="00454C25"/>
    <w:rsid w:val="004557A6"/>
    <w:rsid w:val="00466BAF"/>
    <w:rsid w:val="004748DF"/>
    <w:rsid w:val="0048572B"/>
    <w:rsid w:val="004A1C0A"/>
    <w:rsid w:val="004A3556"/>
    <w:rsid w:val="004B16E9"/>
    <w:rsid w:val="004B6BE5"/>
    <w:rsid w:val="004B74BD"/>
    <w:rsid w:val="004C1B2E"/>
    <w:rsid w:val="004C2564"/>
    <w:rsid w:val="004C26D2"/>
    <w:rsid w:val="004C38F1"/>
    <w:rsid w:val="004C45CF"/>
    <w:rsid w:val="004D1F18"/>
    <w:rsid w:val="004D356A"/>
    <w:rsid w:val="004D4942"/>
    <w:rsid w:val="004D53DF"/>
    <w:rsid w:val="004E6076"/>
    <w:rsid w:val="004F002E"/>
    <w:rsid w:val="004F2AE4"/>
    <w:rsid w:val="004F470A"/>
    <w:rsid w:val="005038F7"/>
    <w:rsid w:val="00504117"/>
    <w:rsid w:val="005068DC"/>
    <w:rsid w:val="00510313"/>
    <w:rsid w:val="00510CD5"/>
    <w:rsid w:val="00511516"/>
    <w:rsid w:val="00514EC7"/>
    <w:rsid w:val="00525BA3"/>
    <w:rsid w:val="005266FC"/>
    <w:rsid w:val="005372A3"/>
    <w:rsid w:val="00540443"/>
    <w:rsid w:val="00542989"/>
    <w:rsid w:val="005526AA"/>
    <w:rsid w:val="00557202"/>
    <w:rsid w:val="00564F06"/>
    <w:rsid w:val="005732C1"/>
    <w:rsid w:val="00573E90"/>
    <w:rsid w:val="005751B4"/>
    <w:rsid w:val="005876A0"/>
    <w:rsid w:val="00587FBA"/>
    <w:rsid w:val="00592F33"/>
    <w:rsid w:val="00592FC9"/>
    <w:rsid w:val="00593A7F"/>
    <w:rsid w:val="00593B84"/>
    <w:rsid w:val="00595009"/>
    <w:rsid w:val="005978F3"/>
    <w:rsid w:val="005A496D"/>
    <w:rsid w:val="005B4AE7"/>
    <w:rsid w:val="005B4D15"/>
    <w:rsid w:val="005B56AD"/>
    <w:rsid w:val="005C3765"/>
    <w:rsid w:val="005D082F"/>
    <w:rsid w:val="005E3566"/>
    <w:rsid w:val="005E5523"/>
    <w:rsid w:val="005E695E"/>
    <w:rsid w:val="005F32C7"/>
    <w:rsid w:val="0060026C"/>
    <w:rsid w:val="006040EB"/>
    <w:rsid w:val="00606996"/>
    <w:rsid w:val="0061119D"/>
    <w:rsid w:val="00611E56"/>
    <w:rsid w:val="00612F78"/>
    <w:rsid w:val="006216CB"/>
    <w:rsid w:val="00622F1F"/>
    <w:rsid w:val="00624BA6"/>
    <w:rsid w:val="0062578F"/>
    <w:rsid w:val="00625AA0"/>
    <w:rsid w:val="00627A82"/>
    <w:rsid w:val="006300C1"/>
    <w:rsid w:val="006350C9"/>
    <w:rsid w:val="0064185D"/>
    <w:rsid w:val="00641D00"/>
    <w:rsid w:val="00642BB3"/>
    <w:rsid w:val="00652096"/>
    <w:rsid w:val="00653925"/>
    <w:rsid w:val="00653EC5"/>
    <w:rsid w:val="00661681"/>
    <w:rsid w:val="00662F5B"/>
    <w:rsid w:val="00664E6A"/>
    <w:rsid w:val="006679AA"/>
    <w:rsid w:val="00675CBB"/>
    <w:rsid w:val="00693359"/>
    <w:rsid w:val="006938EA"/>
    <w:rsid w:val="00695D48"/>
    <w:rsid w:val="006A2B6A"/>
    <w:rsid w:val="006A3A49"/>
    <w:rsid w:val="006A4BC7"/>
    <w:rsid w:val="006A50D2"/>
    <w:rsid w:val="006A6436"/>
    <w:rsid w:val="006B65A5"/>
    <w:rsid w:val="006C6955"/>
    <w:rsid w:val="006C7FA5"/>
    <w:rsid w:val="006D0A23"/>
    <w:rsid w:val="006D68B8"/>
    <w:rsid w:val="00702E86"/>
    <w:rsid w:val="007123A0"/>
    <w:rsid w:val="00712489"/>
    <w:rsid w:val="00722F1D"/>
    <w:rsid w:val="007235FD"/>
    <w:rsid w:val="007308B6"/>
    <w:rsid w:val="00731C48"/>
    <w:rsid w:val="0073345F"/>
    <w:rsid w:val="007445AE"/>
    <w:rsid w:val="007462A8"/>
    <w:rsid w:val="00746638"/>
    <w:rsid w:val="00754C6C"/>
    <w:rsid w:val="00756DA8"/>
    <w:rsid w:val="00762FF8"/>
    <w:rsid w:val="00770485"/>
    <w:rsid w:val="00770FE5"/>
    <w:rsid w:val="007728A3"/>
    <w:rsid w:val="007736E1"/>
    <w:rsid w:val="007762AA"/>
    <w:rsid w:val="007773A1"/>
    <w:rsid w:val="0078292D"/>
    <w:rsid w:val="00783C89"/>
    <w:rsid w:val="00784ED8"/>
    <w:rsid w:val="007853D0"/>
    <w:rsid w:val="0078600A"/>
    <w:rsid w:val="00786F2E"/>
    <w:rsid w:val="00795FBE"/>
    <w:rsid w:val="007977E2"/>
    <w:rsid w:val="007A1452"/>
    <w:rsid w:val="007A4508"/>
    <w:rsid w:val="007A611A"/>
    <w:rsid w:val="007B5951"/>
    <w:rsid w:val="007C2C38"/>
    <w:rsid w:val="007C718A"/>
    <w:rsid w:val="007C7B4C"/>
    <w:rsid w:val="007D224A"/>
    <w:rsid w:val="007D5B65"/>
    <w:rsid w:val="007E4C23"/>
    <w:rsid w:val="007E7333"/>
    <w:rsid w:val="007F2EF5"/>
    <w:rsid w:val="007F3F85"/>
    <w:rsid w:val="00800DA9"/>
    <w:rsid w:val="008013CC"/>
    <w:rsid w:val="00801B5D"/>
    <w:rsid w:val="00801F6D"/>
    <w:rsid w:val="008026DD"/>
    <w:rsid w:val="00804FE4"/>
    <w:rsid w:val="00810C7E"/>
    <w:rsid w:val="00817FF0"/>
    <w:rsid w:val="00822919"/>
    <w:rsid w:val="0082562A"/>
    <w:rsid w:val="00825975"/>
    <w:rsid w:val="008316D3"/>
    <w:rsid w:val="00834579"/>
    <w:rsid w:val="0083700E"/>
    <w:rsid w:val="00842B64"/>
    <w:rsid w:val="00844509"/>
    <w:rsid w:val="00854286"/>
    <w:rsid w:val="00856D15"/>
    <w:rsid w:val="00857DD4"/>
    <w:rsid w:val="008647C8"/>
    <w:rsid w:val="008658C5"/>
    <w:rsid w:val="008711AA"/>
    <w:rsid w:val="008724CC"/>
    <w:rsid w:val="0088218D"/>
    <w:rsid w:val="008832C1"/>
    <w:rsid w:val="00892CF4"/>
    <w:rsid w:val="008974D5"/>
    <w:rsid w:val="008A0CDA"/>
    <w:rsid w:val="008A2A02"/>
    <w:rsid w:val="008B6550"/>
    <w:rsid w:val="008B7B5A"/>
    <w:rsid w:val="008C7136"/>
    <w:rsid w:val="008F07E0"/>
    <w:rsid w:val="008F6ED0"/>
    <w:rsid w:val="00904C12"/>
    <w:rsid w:val="00916DA9"/>
    <w:rsid w:val="00917CF5"/>
    <w:rsid w:val="00920231"/>
    <w:rsid w:val="009214B9"/>
    <w:rsid w:val="0092163E"/>
    <w:rsid w:val="0092593D"/>
    <w:rsid w:val="00936BE4"/>
    <w:rsid w:val="00936F91"/>
    <w:rsid w:val="009400D0"/>
    <w:rsid w:val="00941C73"/>
    <w:rsid w:val="00942E95"/>
    <w:rsid w:val="00943904"/>
    <w:rsid w:val="0094401B"/>
    <w:rsid w:val="0094474D"/>
    <w:rsid w:val="00946BCB"/>
    <w:rsid w:val="0095697F"/>
    <w:rsid w:val="00961034"/>
    <w:rsid w:val="00961B22"/>
    <w:rsid w:val="0096363E"/>
    <w:rsid w:val="00974B9C"/>
    <w:rsid w:val="00977281"/>
    <w:rsid w:val="00977293"/>
    <w:rsid w:val="0097799A"/>
    <w:rsid w:val="00982E6A"/>
    <w:rsid w:val="00986D29"/>
    <w:rsid w:val="009B2326"/>
    <w:rsid w:val="009B466A"/>
    <w:rsid w:val="009C0B1B"/>
    <w:rsid w:val="009C2BF1"/>
    <w:rsid w:val="009C2CA4"/>
    <w:rsid w:val="009D074F"/>
    <w:rsid w:val="009D137A"/>
    <w:rsid w:val="009D52D0"/>
    <w:rsid w:val="009D603E"/>
    <w:rsid w:val="009E249C"/>
    <w:rsid w:val="009E39C3"/>
    <w:rsid w:val="009F2D4E"/>
    <w:rsid w:val="00A05FE2"/>
    <w:rsid w:val="00A127CF"/>
    <w:rsid w:val="00A12AD0"/>
    <w:rsid w:val="00A21EE2"/>
    <w:rsid w:val="00A309A1"/>
    <w:rsid w:val="00A3405D"/>
    <w:rsid w:val="00A34462"/>
    <w:rsid w:val="00A346BA"/>
    <w:rsid w:val="00A411CC"/>
    <w:rsid w:val="00A4582F"/>
    <w:rsid w:val="00A45905"/>
    <w:rsid w:val="00A5798F"/>
    <w:rsid w:val="00A6304F"/>
    <w:rsid w:val="00A661F1"/>
    <w:rsid w:val="00A664F9"/>
    <w:rsid w:val="00A66902"/>
    <w:rsid w:val="00A674E2"/>
    <w:rsid w:val="00A72544"/>
    <w:rsid w:val="00A83702"/>
    <w:rsid w:val="00A9053D"/>
    <w:rsid w:val="00A94E70"/>
    <w:rsid w:val="00A97A2B"/>
    <w:rsid w:val="00AA2859"/>
    <w:rsid w:val="00AB3B66"/>
    <w:rsid w:val="00AB5C91"/>
    <w:rsid w:val="00AB71BD"/>
    <w:rsid w:val="00AC2068"/>
    <w:rsid w:val="00AC7401"/>
    <w:rsid w:val="00AD1968"/>
    <w:rsid w:val="00AE1107"/>
    <w:rsid w:val="00AE6F48"/>
    <w:rsid w:val="00AF5C7E"/>
    <w:rsid w:val="00B04C4B"/>
    <w:rsid w:val="00B20096"/>
    <w:rsid w:val="00B22E78"/>
    <w:rsid w:val="00B2305C"/>
    <w:rsid w:val="00B240BD"/>
    <w:rsid w:val="00B26A7E"/>
    <w:rsid w:val="00B4558A"/>
    <w:rsid w:val="00B45C65"/>
    <w:rsid w:val="00B467F3"/>
    <w:rsid w:val="00B46F7B"/>
    <w:rsid w:val="00B51299"/>
    <w:rsid w:val="00B5181D"/>
    <w:rsid w:val="00B56A59"/>
    <w:rsid w:val="00B65C37"/>
    <w:rsid w:val="00B7718C"/>
    <w:rsid w:val="00B8747A"/>
    <w:rsid w:val="00B9142C"/>
    <w:rsid w:val="00B94390"/>
    <w:rsid w:val="00B96D23"/>
    <w:rsid w:val="00BA5944"/>
    <w:rsid w:val="00BB035D"/>
    <w:rsid w:val="00BB5CB9"/>
    <w:rsid w:val="00BC3E9B"/>
    <w:rsid w:val="00BC5A63"/>
    <w:rsid w:val="00BC71B9"/>
    <w:rsid w:val="00BD22D1"/>
    <w:rsid w:val="00BD258E"/>
    <w:rsid w:val="00BD4AD1"/>
    <w:rsid w:val="00BD5EAF"/>
    <w:rsid w:val="00BD688A"/>
    <w:rsid w:val="00BD6B91"/>
    <w:rsid w:val="00BE7FD1"/>
    <w:rsid w:val="00BF4CA9"/>
    <w:rsid w:val="00BF7A2C"/>
    <w:rsid w:val="00C020A0"/>
    <w:rsid w:val="00C02DDE"/>
    <w:rsid w:val="00C05184"/>
    <w:rsid w:val="00C05631"/>
    <w:rsid w:val="00C11C6F"/>
    <w:rsid w:val="00C12588"/>
    <w:rsid w:val="00C132AC"/>
    <w:rsid w:val="00C14DB0"/>
    <w:rsid w:val="00C15319"/>
    <w:rsid w:val="00C16D31"/>
    <w:rsid w:val="00C171E3"/>
    <w:rsid w:val="00C212E9"/>
    <w:rsid w:val="00C23DED"/>
    <w:rsid w:val="00C242EB"/>
    <w:rsid w:val="00C2467E"/>
    <w:rsid w:val="00C2475D"/>
    <w:rsid w:val="00C30F57"/>
    <w:rsid w:val="00C3362F"/>
    <w:rsid w:val="00C347B5"/>
    <w:rsid w:val="00C35427"/>
    <w:rsid w:val="00C41231"/>
    <w:rsid w:val="00C41B70"/>
    <w:rsid w:val="00C4366A"/>
    <w:rsid w:val="00C6471E"/>
    <w:rsid w:val="00C728D8"/>
    <w:rsid w:val="00C83D59"/>
    <w:rsid w:val="00CA3854"/>
    <w:rsid w:val="00CA7989"/>
    <w:rsid w:val="00CB2BEE"/>
    <w:rsid w:val="00CC03B4"/>
    <w:rsid w:val="00CC0AC5"/>
    <w:rsid w:val="00CC3B0A"/>
    <w:rsid w:val="00CC68DE"/>
    <w:rsid w:val="00CD3D27"/>
    <w:rsid w:val="00CD53DE"/>
    <w:rsid w:val="00CD5D3C"/>
    <w:rsid w:val="00CE745F"/>
    <w:rsid w:val="00CF0A06"/>
    <w:rsid w:val="00CF26D1"/>
    <w:rsid w:val="00CF4667"/>
    <w:rsid w:val="00CF5CD9"/>
    <w:rsid w:val="00D003C8"/>
    <w:rsid w:val="00D00A5B"/>
    <w:rsid w:val="00D03512"/>
    <w:rsid w:val="00D04754"/>
    <w:rsid w:val="00D21B84"/>
    <w:rsid w:val="00D244F3"/>
    <w:rsid w:val="00D31A4E"/>
    <w:rsid w:val="00D352E4"/>
    <w:rsid w:val="00D3554A"/>
    <w:rsid w:val="00D36971"/>
    <w:rsid w:val="00D4139A"/>
    <w:rsid w:val="00D44FCC"/>
    <w:rsid w:val="00D52FD0"/>
    <w:rsid w:val="00D54732"/>
    <w:rsid w:val="00D72ED8"/>
    <w:rsid w:val="00D76E5D"/>
    <w:rsid w:val="00D77D18"/>
    <w:rsid w:val="00D80182"/>
    <w:rsid w:val="00D80A21"/>
    <w:rsid w:val="00D8613F"/>
    <w:rsid w:val="00D944C9"/>
    <w:rsid w:val="00D979CE"/>
    <w:rsid w:val="00DA3A6E"/>
    <w:rsid w:val="00DA67A8"/>
    <w:rsid w:val="00DB011D"/>
    <w:rsid w:val="00DB4827"/>
    <w:rsid w:val="00DB503D"/>
    <w:rsid w:val="00DC5512"/>
    <w:rsid w:val="00DD313B"/>
    <w:rsid w:val="00DD5BBF"/>
    <w:rsid w:val="00DD605A"/>
    <w:rsid w:val="00DD726B"/>
    <w:rsid w:val="00DE49BD"/>
    <w:rsid w:val="00DF39DD"/>
    <w:rsid w:val="00DF3C49"/>
    <w:rsid w:val="00E00736"/>
    <w:rsid w:val="00E04806"/>
    <w:rsid w:val="00E05A97"/>
    <w:rsid w:val="00E11B45"/>
    <w:rsid w:val="00E12D1A"/>
    <w:rsid w:val="00E16419"/>
    <w:rsid w:val="00E20FA8"/>
    <w:rsid w:val="00E253BA"/>
    <w:rsid w:val="00E34A97"/>
    <w:rsid w:val="00E35296"/>
    <w:rsid w:val="00E3653C"/>
    <w:rsid w:val="00E41B27"/>
    <w:rsid w:val="00E428BB"/>
    <w:rsid w:val="00E42C8E"/>
    <w:rsid w:val="00E44F12"/>
    <w:rsid w:val="00E54E75"/>
    <w:rsid w:val="00E55983"/>
    <w:rsid w:val="00E564A3"/>
    <w:rsid w:val="00E6005F"/>
    <w:rsid w:val="00E62A01"/>
    <w:rsid w:val="00E62D9A"/>
    <w:rsid w:val="00E62FD2"/>
    <w:rsid w:val="00E659E7"/>
    <w:rsid w:val="00E66B3D"/>
    <w:rsid w:val="00E773D7"/>
    <w:rsid w:val="00E80D23"/>
    <w:rsid w:val="00E8108A"/>
    <w:rsid w:val="00E81490"/>
    <w:rsid w:val="00E841A4"/>
    <w:rsid w:val="00E87622"/>
    <w:rsid w:val="00EA13BB"/>
    <w:rsid w:val="00EA4256"/>
    <w:rsid w:val="00EA4DC9"/>
    <w:rsid w:val="00EC1D8C"/>
    <w:rsid w:val="00EC6C9F"/>
    <w:rsid w:val="00ED0915"/>
    <w:rsid w:val="00ED0930"/>
    <w:rsid w:val="00ED0DC1"/>
    <w:rsid w:val="00ED1CF7"/>
    <w:rsid w:val="00ED4377"/>
    <w:rsid w:val="00EE002E"/>
    <w:rsid w:val="00EF2332"/>
    <w:rsid w:val="00EF4737"/>
    <w:rsid w:val="00EF5BFF"/>
    <w:rsid w:val="00F0691F"/>
    <w:rsid w:val="00F078C4"/>
    <w:rsid w:val="00F1391D"/>
    <w:rsid w:val="00F17F15"/>
    <w:rsid w:val="00F17F72"/>
    <w:rsid w:val="00F20C11"/>
    <w:rsid w:val="00F22BF3"/>
    <w:rsid w:val="00F23065"/>
    <w:rsid w:val="00F251AB"/>
    <w:rsid w:val="00F2772D"/>
    <w:rsid w:val="00F27E48"/>
    <w:rsid w:val="00F33E35"/>
    <w:rsid w:val="00F43976"/>
    <w:rsid w:val="00F47BDC"/>
    <w:rsid w:val="00F53443"/>
    <w:rsid w:val="00F566AE"/>
    <w:rsid w:val="00F625A1"/>
    <w:rsid w:val="00F70F3F"/>
    <w:rsid w:val="00F725AF"/>
    <w:rsid w:val="00F76C6F"/>
    <w:rsid w:val="00F815AD"/>
    <w:rsid w:val="00F860A6"/>
    <w:rsid w:val="00F8652A"/>
    <w:rsid w:val="00F93D4F"/>
    <w:rsid w:val="00FA7A5A"/>
    <w:rsid w:val="00FC1BDD"/>
    <w:rsid w:val="00FC5B35"/>
    <w:rsid w:val="00FC65AC"/>
    <w:rsid w:val="00FC71D7"/>
    <w:rsid w:val="00FC7640"/>
    <w:rsid w:val="00FE2CF5"/>
    <w:rsid w:val="00FE5BC5"/>
    <w:rsid w:val="00FF006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4A1C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1C0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4A1C0A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A1C0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descricao">
    <w:name w:val="descricao"/>
    <w:basedOn w:val="Fontepargpadro"/>
    <w:rsid w:val="004A1C0A"/>
  </w:style>
  <w:style w:type="character" w:styleId="Forte">
    <w:name w:val="Strong"/>
    <w:basedOn w:val="Fontepargpadro"/>
    <w:uiPriority w:val="22"/>
    <w:qFormat/>
    <w:rsid w:val="00800DA9"/>
    <w:rPr>
      <w:b/>
      <w:bCs/>
    </w:rPr>
  </w:style>
  <w:style w:type="character" w:styleId="Hyperlink">
    <w:name w:val="Hyperlink"/>
    <w:basedOn w:val="Fontepargpadro"/>
    <w:uiPriority w:val="99"/>
    <w:unhideWhenUsed/>
    <w:rsid w:val="00E810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38C5-0F91-433D-811A-9B6B9088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ens</cp:lastModifiedBy>
  <cp:revision>115</cp:revision>
  <cp:lastPrinted>2014-02-19T23:37:00Z</cp:lastPrinted>
  <dcterms:created xsi:type="dcterms:W3CDTF">2013-07-26T12:46:00Z</dcterms:created>
  <dcterms:modified xsi:type="dcterms:W3CDTF">2015-02-16T13:36:00Z</dcterms:modified>
</cp:coreProperties>
</file>